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E4AEE" w:rsidR="00D45592" w:rsidP="00D45592" w:rsidRDefault="00D45592" w14:paraId="70612747" w14:textId="13E9DC33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Light"/>
        <w:tblW w:w="11057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162"/>
        <w:gridCol w:w="1923"/>
        <w:gridCol w:w="1748"/>
        <w:gridCol w:w="4224"/>
      </w:tblGrid>
      <w:tr w:rsidRPr="00DE4AEE" w:rsidR="00AE7CB2" w:rsidTr="00B72410" w14:paraId="5A29FC7B" w14:textId="77777777">
        <w:trPr>
          <w:trHeight w:val="727"/>
        </w:trPr>
        <w:tc>
          <w:tcPr>
            <w:tcW w:w="3162" w:type="dxa"/>
          </w:tcPr>
          <w:p w:rsidRPr="00DE4AEE" w:rsidR="00D45592" w:rsidP="00DE4AEE" w:rsidRDefault="00D45592" w14:paraId="5A2CD177" w14:textId="08B7480A">
            <w:pPr>
              <w:tabs>
                <w:tab w:val="left" w:pos="180"/>
              </w:tabs>
              <w:rPr>
                <w:rFonts w:ascii="Arial" w:hAnsi="Arial" w:cs="Arial"/>
                <w:szCs w:val="24"/>
              </w:rPr>
            </w:pPr>
            <w:r w:rsidRPr="00DE4AEE">
              <w:rPr>
                <w:rFonts w:ascii="Arial" w:hAnsi="Arial" w:cs="Arial"/>
                <w:b/>
                <w:szCs w:val="24"/>
              </w:rPr>
              <w:t>Name of hirer:</w:t>
            </w:r>
            <w:r w:rsidRPr="00DE4AEE">
              <w:rPr>
                <w:rFonts w:ascii="Arial" w:hAnsi="Arial" w:cs="Arial"/>
                <w:szCs w:val="24"/>
              </w:rPr>
              <w:t xml:space="preserve"> </w:t>
            </w:r>
            <w:r w:rsidR="00B72410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E4AEE">
              <w:rPr>
                <w:rFonts w:ascii="Arial" w:hAnsi="Arial" w:cs="Arial"/>
                <w:i/>
                <w:szCs w:val="24"/>
              </w:rPr>
              <w:t>Mr</w:t>
            </w:r>
            <w:proofErr w:type="spellEnd"/>
            <w:r w:rsidRPr="00DE4AEE">
              <w:rPr>
                <w:rFonts w:ascii="Arial" w:hAnsi="Arial" w:cs="Arial"/>
                <w:i/>
                <w:szCs w:val="24"/>
              </w:rPr>
              <w:t>/</w:t>
            </w:r>
            <w:proofErr w:type="spellStart"/>
            <w:r w:rsidRPr="00DE4AEE">
              <w:rPr>
                <w:rFonts w:ascii="Arial" w:hAnsi="Arial" w:cs="Arial"/>
                <w:i/>
                <w:szCs w:val="24"/>
              </w:rPr>
              <w:t>Ms</w:t>
            </w:r>
            <w:proofErr w:type="spellEnd"/>
            <w:r w:rsidRPr="00DE4AEE">
              <w:rPr>
                <w:rFonts w:ascii="Arial" w:hAnsi="Arial" w:cs="Arial"/>
                <w:i/>
                <w:szCs w:val="24"/>
              </w:rPr>
              <w:t>/Miss/</w:t>
            </w:r>
            <w:proofErr w:type="spellStart"/>
            <w:r w:rsidRPr="00DE4AEE">
              <w:rPr>
                <w:rFonts w:ascii="Arial" w:hAnsi="Arial" w:cs="Arial"/>
                <w:i/>
                <w:szCs w:val="24"/>
              </w:rPr>
              <w:t>Mrs</w:t>
            </w:r>
            <w:proofErr w:type="spellEnd"/>
          </w:p>
        </w:tc>
        <w:tc>
          <w:tcPr>
            <w:tcW w:w="7895" w:type="dxa"/>
            <w:gridSpan w:val="3"/>
          </w:tcPr>
          <w:p w:rsidRPr="00DE4AEE" w:rsidR="00D45592" w:rsidP="001823E7" w:rsidRDefault="00D45592" w14:paraId="046CBA0B" w14:textId="06CEEBA2">
            <w:pPr>
              <w:rPr>
                <w:rFonts w:ascii="Arial" w:hAnsi="Arial" w:cs="Arial"/>
                <w:szCs w:val="24"/>
              </w:rPr>
            </w:pPr>
          </w:p>
        </w:tc>
      </w:tr>
      <w:tr w:rsidRPr="00DE4AEE" w:rsidR="002C2717" w:rsidTr="00B72410" w14:paraId="6670B607" w14:textId="77777777">
        <w:trPr>
          <w:trHeight w:val="727"/>
        </w:trPr>
        <w:tc>
          <w:tcPr>
            <w:tcW w:w="3162" w:type="dxa"/>
          </w:tcPr>
          <w:p w:rsidRPr="00DE4AEE" w:rsidR="002C2717" w:rsidP="00DE4AEE" w:rsidRDefault="002C2717" w14:paraId="747C48FA" w14:textId="1C2E3352">
            <w:pPr>
              <w:tabs>
                <w:tab w:val="left" w:pos="18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ame of group / organization:</w:t>
            </w:r>
          </w:p>
        </w:tc>
        <w:tc>
          <w:tcPr>
            <w:tcW w:w="7895" w:type="dxa"/>
            <w:gridSpan w:val="3"/>
          </w:tcPr>
          <w:p w:rsidRPr="00DE4AEE" w:rsidR="002C2717" w:rsidP="001823E7" w:rsidRDefault="002C2717" w14:paraId="5F088F5C" w14:textId="77777777">
            <w:pPr>
              <w:rPr>
                <w:rFonts w:ascii="Arial" w:hAnsi="Arial" w:cs="Arial"/>
                <w:szCs w:val="24"/>
              </w:rPr>
            </w:pPr>
          </w:p>
        </w:tc>
      </w:tr>
      <w:tr w:rsidRPr="00DE4AEE" w:rsidR="00AE7CB2" w:rsidTr="00B72410" w14:paraId="065B7AFF" w14:textId="77777777">
        <w:trPr>
          <w:trHeight w:val="1147"/>
        </w:trPr>
        <w:tc>
          <w:tcPr>
            <w:tcW w:w="3162" w:type="dxa"/>
          </w:tcPr>
          <w:p w:rsidR="00B72410" w:rsidP="001823E7" w:rsidRDefault="00B72410" w14:paraId="59AB7BAC" w14:textId="77777777">
            <w:pPr>
              <w:tabs>
                <w:tab w:val="left" w:pos="180"/>
              </w:tabs>
              <w:rPr>
                <w:rFonts w:ascii="Arial" w:hAnsi="Arial" w:cs="Arial"/>
                <w:b/>
                <w:szCs w:val="24"/>
              </w:rPr>
            </w:pPr>
          </w:p>
          <w:p w:rsidRPr="00DE4AEE" w:rsidR="00D45592" w:rsidP="001823E7" w:rsidRDefault="00D45592" w14:paraId="17C7D546" w14:textId="7976B284">
            <w:pPr>
              <w:tabs>
                <w:tab w:val="left" w:pos="180"/>
              </w:tabs>
              <w:rPr>
                <w:rFonts w:ascii="Arial" w:hAnsi="Arial" w:cs="Arial"/>
                <w:szCs w:val="24"/>
              </w:rPr>
            </w:pPr>
            <w:r w:rsidRPr="00DE4AEE">
              <w:rPr>
                <w:rFonts w:ascii="Arial" w:hAnsi="Arial" w:cs="Arial"/>
                <w:b/>
                <w:szCs w:val="24"/>
              </w:rPr>
              <w:t>Address:</w:t>
            </w:r>
          </w:p>
        </w:tc>
        <w:tc>
          <w:tcPr>
            <w:tcW w:w="7895" w:type="dxa"/>
            <w:gridSpan w:val="3"/>
          </w:tcPr>
          <w:p w:rsidRPr="00DE4AEE" w:rsidR="00D45592" w:rsidP="001823E7" w:rsidRDefault="00D45592" w14:paraId="684DA90E" w14:textId="77777777">
            <w:pPr>
              <w:rPr>
                <w:rFonts w:ascii="Arial" w:hAnsi="Arial" w:cs="Arial"/>
                <w:szCs w:val="24"/>
              </w:rPr>
            </w:pPr>
          </w:p>
        </w:tc>
      </w:tr>
      <w:tr w:rsidRPr="00DE4AEE" w:rsidR="00495479" w:rsidTr="00B72410" w14:paraId="4136B5D7" w14:textId="77777777">
        <w:trPr>
          <w:trHeight w:val="566"/>
        </w:trPr>
        <w:tc>
          <w:tcPr>
            <w:tcW w:w="3162" w:type="dxa"/>
          </w:tcPr>
          <w:p w:rsidRPr="00DE4AEE" w:rsidR="00D45592" w:rsidP="001823E7" w:rsidRDefault="00D45592" w14:paraId="3A597E3B" w14:textId="72603D78">
            <w:pPr>
              <w:tabs>
                <w:tab w:val="left" w:pos="180"/>
              </w:tabs>
              <w:rPr>
                <w:rFonts w:ascii="Arial" w:hAnsi="Arial" w:cs="Arial"/>
                <w:szCs w:val="24"/>
              </w:rPr>
            </w:pPr>
            <w:r w:rsidRPr="00DE4AEE">
              <w:rPr>
                <w:rFonts w:ascii="Arial" w:hAnsi="Arial" w:cs="Arial"/>
                <w:b/>
                <w:szCs w:val="24"/>
              </w:rPr>
              <w:t>Telephone number:</w:t>
            </w:r>
          </w:p>
        </w:tc>
        <w:tc>
          <w:tcPr>
            <w:tcW w:w="3671" w:type="dxa"/>
            <w:gridSpan w:val="2"/>
          </w:tcPr>
          <w:p w:rsidRPr="00DE4AEE" w:rsidR="00D45592" w:rsidP="001823E7" w:rsidRDefault="00D45592" w14:paraId="164C64C5" w14:textId="77777777">
            <w:pPr>
              <w:rPr>
                <w:rFonts w:ascii="Arial" w:hAnsi="Arial" w:cs="Arial"/>
                <w:szCs w:val="24"/>
              </w:rPr>
            </w:pPr>
            <w:r w:rsidRPr="00DE4AEE">
              <w:rPr>
                <w:rFonts w:ascii="Arial" w:hAnsi="Arial" w:cs="Arial"/>
                <w:szCs w:val="24"/>
              </w:rPr>
              <w:t>Daytime:</w:t>
            </w:r>
          </w:p>
        </w:tc>
        <w:tc>
          <w:tcPr>
            <w:tcW w:w="4224" w:type="dxa"/>
          </w:tcPr>
          <w:p w:rsidRPr="00DE4AEE" w:rsidR="00D45592" w:rsidP="001823E7" w:rsidRDefault="00D45592" w14:paraId="0BC28A0C" w14:textId="77777777">
            <w:pPr>
              <w:rPr>
                <w:rFonts w:ascii="Arial" w:hAnsi="Arial" w:cs="Arial"/>
                <w:szCs w:val="24"/>
              </w:rPr>
            </w:pPr>
            <w:r w:rsidRPr="00DE4AEE">
              <w:rPr>
                <w:rFonts w:ascii="Arial" w:hAnsi="Arial" w:cs="Arial"/>
                <w:szCs w:val="24"/>
              </w:rPr>
              <w:t>Evening:</w:t>
            </w:r>
          </w:p>
        </w:tc>
      </w:tr>
      <w:tr w:rsidRPr="00DE4AEE" w:rsidR="00AE7CB2" w:rsidTr="00B72410" w14:paraId="09B8B84E" w14:textId="77777777">
        <w:trPr>
          <w:trHeight w:val="705"/>
        </w:trPr>
        <w:tc>
          <w:tcPr>
            <w:tcW w:w="3162" w:type="dxa"/>
          </w:tcPr>
          <w:p w:rsidRPr="00DE4AEE" w:rsidR="00D45592" w:rsidP="001823E7" w:rsidRDefault="00D45592" w14:paraId="33E4B824" w14:textId="698A1769">
            <w:pPr>
              <w:tabs>
                <w:tab w:val="left" w:pos="180"/>
              </w:tabs>
              <w:rPr>
                <w:rFonts w:ascii="Arial" w:hAnsi="Arial" w:cs="Arial"/>
                <w:szCs w:val="24"/>
              </w:rPr>
            </w:pPr>
            <w:r w:rsidRPr="00DE4AEE">
              <w:rPr>
                <w:rFonts w:ascii="Arial" w:hAnsi="Arial" w:cs="Arial"/>
                <w:b/>
                <w:szCs w:val="24"/>
              </w:rPr>
              <w:t>Email:</w:t>
            </w:r>
          </w:p>
        </w:tc>
        <w:tc>
          <w:tcPr>
            <w:tcW w:w="7895" w:type="dxa"/>
            <w:gridSpan w:val="3"/>
          </w:tcPr>
          <w:p w:rsidRPr="00DE4AEE" w:rsidR="00D45592" w:rsidP="001823E7" w:rsidRDefault="00D45592" w14:paraId="68791F75" w14:textId="77777777">
            <w:pPr>
              <w:rPr>
                <w:rFonts w:ascii="Arial" w:hAnsi="Arial" w:cs="Arial"/>
                <w:szCs w:val="24"/>
              </w:rPr>
            </w:pPr>
          </w:p>
        </w:tc>
      </w:tr>
      <w:tr w:rsidRPr="00DE4AEE" w:rsidR="00464B25" w:rsidTr="00B72410" w14:paraId="6CAEE6B8" w14:textId="77777777">
        <w:trPr>
          <w:trHeight w:val="1124"/>
        </w:trPr>
        <w:tc>
          <w:tcPr>
            <w:tcW w:w="3162" w:type="dxa"/>
          </w:tcPr>
          <w:p w:rsidR="00B72410" w:rsidP="00464B25" w:rsidRDefault="00B72410" w14:paraId="00F2B0D6" w14:textId="77777777">
            <w:pPr>
              <w:tabs>
                <w:tab w:val="left" w:pos="180"/>
              </w:tabs>
              <w:rPr>
                <w:rFonts w:ascii="Arial" w:hAnsi="Arial" w:cs="Arial"/>
                <w:b/>
                <w:szCs w:val="24"/>
              </w:rPr>
            </w:pPr>
          </w:p>
          <w:p w:rsidRPr="00DE4AEE" w:rsidR="00464B25" w:rsidP="00464B25" w:rsidRDefault="00464B25" w14:paraId="0D45E08B" w14:textId="7F6FD95D">
            <w:pPr>
              <w:tabs>
                <w:tab w:val="left" w:pos="180"/>
              </w:tabs>
              <w:rPr>
                <w:rFonts w:ascii="Arial" w:hAnsi="Arial" w:cs="Arial"/>
                <w:b/>
                <w:szCs w:val="24"/>
              </w:rPr>
            </w:pPr>
            <w:r w:rsidRPr="00DE4AEE">
              <w:rPr>
                <w:rFonts w:ascii="Arial" w:hAnsi="Arial" w:cs="Arial"/>
                <w:b/>
                <w:szCs w:val="24"/>
              </w:rPr>
              <w:t>Purpose of hire:</w:t>
            </w:r>
          </w:p>
          <w:p w:rsidRPr="00DE4AEE" w:rsidR="00464B25" w:rsidP="001823E7" w:rsidRDefault="00464B25" w14:paraId="2B03F4C2" w14:textId="77777777">
            <w:pPr>
              <w:tabs>
                <w:tab w:val="left" w:pos="18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895" w:type="dxa"/>
            <w:gridSpan w:val="3"/>
          </w:tcPr>
          <w:p w:rsidRPr="00DE4AEE" w:rsidR="00464B25" w:rsidP="001823E7" w:rsidRDefault="00464B25" w14:paraId="51D17CD5" w14:textId="77777777">
            <w:pPr>
              <w:rPr>
                <w:rFonts w:ascii="Arial" w:hAnsi="Arial" w:cs="Arial"/>
                <w:szCs w:val="24"/>
              </w:rPr>
            </w:pPr>
          </w:p>
        </w:tc>
      </w:tr>
      <w:tr w:rsidRPr="00DE4AEE" w:rsidR="007C259D" w:rsidTr="007C259D" w14:paraId="0EEC0F13" w14:textId="77777777">
        <w:trPr>
          <w:trHeight w:val="790"/>
        </w:trPr>
        <w:tc>
          <w:tcPr>
            <w:tcW w:w="3162" w:type="dxa"/>
          </w:tcPr>
          <w:p w:rsidR="007C259D" w:rsidP="00464B25" w:rsidRDefault="007C259D" w14:paraId="5EA80BFA" w14:textId="345370D2">
            <w:pPr>
              <w:tabs>
                <w:tab w:val="left" w:pos="18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umber of people expected:</w:t>
            </w:r>
          </w:p>
        </w:tc>
        <w:tc>
          <w:tcPr>
            <w:tcW w:w="7895" w:type="dxa"/>
            <w:gridSpan w:val="3"/>
          </w:tcPr>
          <w:p w:rsidRPr="00DE4AEE" w:rsidR="007C259D" w:rsidP="001823E7" w:rsidRDefault="007C259D" w14:paraId="6FE06769" w14:textId="77777777">
            <w:pPr>
              <w:rPr>
                <w:rFonts w:ascii="Arial" w:hAnsi="Arial" w:cs="Arial"/>
                <w:szCs w:val="24"/>
              </w:rPr>
            </w:pPr>
          </w:p>
        </w:tc>
      </w:tr>
      <w:tr w:rsidRPr="00DE4AEE" w:rsidR="009E46C6" w:rsidTr="00B72410" w14:paraId="398870E4" w14:textId="77777777">
        <w:trPr>
          <w:trHeight w:val="1124"/>
        </w:trPr>
        <w:tc>
          <w:tcPr>
            <w:tcW w:w="3162" w:type="dxa"/>
          </w:tcPr>
          <w:p w:rsidR="009E46C6" w:rsidP="00464B25" w:rsidRDefault="009E46C6" w14:paraId="09879619" w14:textId="77777777">
            <w:pPr>
              <w:tabs>
                <w:tab w:val="left" w:pos="180"/>
              </w:tabs>
              <w:rPr>
                <w:rFonts w:ascii="Arial" w:hAnsi="Arial" w:cs="Arial"/>
                <w:b/>
                <w:szCs w:val="24"/>
              </w:rPr>
            </w:pPr>
          </w:p>
          <w:p w:rsidRPr="009E46C6" w:rsidR="009E46C6" w:rsidP="009E46C6" w:rsidRDefault="009E46C6" w14:paraId="3C4C80E2" w14:textId="6198E174">
            <w:pPr>
              <w:tabs>
                <w:tab w:val="left" w:pos="18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Do you agree to become a key </w:t>
            </w:r>
            <w:proofErr w:type="gramStart"/>
            <w:r>
              <w:rPr>
                <w:rFonts w:ascii="Arial" w:hAnsi="Arial" w:cs="Arial"/>
                <w:b/>
                <w:szCs w:val="24"/>
              </w:rPr>
              <w:t>holder?*</w:t>
            </w:r>
            <w:proofErr w:type="gramEnd"/>
          </w:p>
        </w:tc>
        <w:tc>
          <w:tcPr>
            <w:tcW w:w="7895" w:type="dxa"/>
            <w:gridSpan w:val="3"/>
          </w:tcPr>
          <w:p w:rsidR="009E46C6" w:rsidP="009E46C6" w:rsidRDefault="00F44770" w14:paraId="6953A59A" w14:textId="7297D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editId="1AE0E2F2" wp14:anchorId="461CBE47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48895</wp:posOffset>
                      </wp:positionV>
                      <wp:extent cx="2896235" cy="652968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6235" cy="6529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9742B1" w:rsidR="00F44770" w:rsidP="00F44770" w:rsidRDefault="00F44770" w14:paraId="749180DA" w14:textId="3B15A3FC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9742B1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*When hiring a room out of hours, needing a key is essential to access the building/rooms</w:t>
                                  </w:r>
                                  <w:r w:rsidRPr="009742B1" w:rsidR="009742B1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, unless pre-arranged with staff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461CBE47">
                      <v:stroke joinstyle="miter"/>
                      <v:path gradientshapeok="t" o:connecttype="rect"/>
                    </v:shapetype>
                    <v:shape id="Text Box 54" style="position:absolute;margin-left:155.95pt;margin-top:3.85pt;width:228.05pt;height:51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">
                      <v:textbox>
                        <w:txbxContent>
                          <w:p w:rsidRPr="009742B1" w:rsidR="00F44770" w:rsidP="00F44770" w:rsidRDefault="00F44770" w14:paraId="749180DA" w14:textId="3B15A3FC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9742B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*When hiring a room out of hours, needing a key is essential to access the building/rooms</w:t>
                            </w:r>
                            <w:r w:rsidRPr="009742B1" w:rsidR="009742B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, unless pre-arranged with staff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46C6">
              <w:rPr>
                <w:rFonts w:ascii="Arial" w:hAnsi="Arial" w:cs="Arial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editId="73E84BD9" wp14:anchorId="2B44157E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182880</wp:posOffset>
                      </wp:positionV>
                      <wp:extent cx="161925" cy="152400"/>
                      <wp:effectExtent l="0" t="0" r="28575" b="19050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style="position:absolute;margin-left:104.8pt;margin-top:14.4pt;width:12.75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6CCCB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"/>
                  </w:pict>
                </mc:Fallback>
              </mc:AlternateContent>
            </w:r>
            <w:r w:rsidR="009E46C6">
              <w:rPr>
                <w:rFonts w:ascii="Arial" w:hAnsi="Arial" w:cs="Arial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editId="5F1C44A7" wp14:anchorId="0E57F345">
                      <wp:simplePos x="0" y="0"/>
                      <wp:positionH relativeFrom="column">
                        <wp:posOffset>17033</wp:posOffset>
                      </wp:positionH>
                      <wp:positionV relativeFrom="paragraph">
                        <wp:posOffset>182880</wp:posOffset>
                      </wp:positionV>
                      <wp:extent cx="161925" cy="152400"/>
                      <wp:effectExtent l="0" t="0" r="28575" b="19050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style="position:absolute;margin-left:1.35pt;margin-top:14.4pt;width:12.75pt;height:1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24DBC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B7jSnS2wAAAAYBAAAP&#10;AAAAAAAAAAAAAAAAAGEEAABkcnMvZG93bnJldi54bWxQSwUGAAAAAAQABADzAAAAaQUAAAAA&#10;"/>
                  </w:pict>
                </mc:Fallback>
              </mc:AlternateContent>
            </w:r>
          </w:p>
          <w:p w:rsidRPr="00425541" w:rsidR="009E46C6" w:rsidP="009E46C6" w:rsidRDefault="009E46C6" w14:paraId="6D40EEAD" w14:textId="56AE59F2">
            <w:pPr>
              <w:rPr>
                <w:rFonts w:ascii="Arial" w:hAnsi="Arial" w:cs="Arial"/>
                <w:sz w:val="28"/>
                <w:szCs w:val="22"/>
              </w:rPr>
            </w:pPr>
            <w:r>
              <w:rPr>
                <w:rFonts w:ascii="Arial" w:hAnsi="Arial" w:cs="Arial"/>
              </w:rPr>
              <w:t xml:space="preserve">        Yes                         No               </w:t>
            </w:r>
          </w:p>
          <w:p w:rsidRPr="00DE4AEE" w:rsidR="009E46C6" w:rsidP="001823E7" w:rsidRDefault="009E46C6" w14:paraId="5DF92189" w14:textId="77777777">
            <w:pPr>
              <w:rPr>
                <w:rFonts w:ascii="Arial" w:hAnsi="Arial" w:cs="Arial"/>
                <w:szCs w:val="24"/>
              </w:rPr>
            </w:pPr>
          </w:p>
        </w:tc>
      </w:tr>
      <w:tr w:rsidRPr="00DE4AEE" w:rsidR="00B72410" w:rsidTr="00B72410" w14:paraId="0DF3C429" w14:textId="77777777">
        <w:trPr>
          <w:trHeight w:val="1124"/>
        </w:trPr>
        <w:tc>
          <w:tcPr>
            <w:tcW w:w="3162" w:type="dxa"/>
          </w:tcPr>
          <w:p w:rsidR="00B72410" w:rsidP="00B72410" w:rsidRDefault="00B72410" w14:paraId="69C681D6" w14:textId="77777777">
            <w:pPr>
              <w:tabs>
                <w:tab w:val="left" w:pos="180"/>
              </w:tabs>
              <w:rPr>
                <w:rFonts w:ascii="Arial" w:hAnsi="Arial" w:cs="Arial"/>
                <w:b/>
                <w:szCs w:val="24"/>
              </w:rPr>
            </w:pPr>
          </w:p>
          <w:p w:rsidR="00B72410" w:rsidP="00B72410" w:rsidRDefault="00B72410" w14:paraId="27238CEC" w14:textId="60E9E47B">
            <w:pPr>
              <w:tabs>
                <w:tab w:val="left" w:pos="18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Do you agree to become a long term key </w:t>
            </w:r>
            <w:proofErr w:type="gramStart"/>
            <w:r>
              <w:rPr>
                <w:rFonts w:ascii="Arial" w:hAnsi="Arial" w:cs="Arial"/>
                <w:b/>
                <w:szCs w:val="24"/>
              </w:rPr>
              <w:t>holder?*</w:t>
            </w:r>
            <w:proofErr w:type="gramEnd"/>
          </w:p>
        </w:tc>
        <w:tc>
          <w:tcPr>
            <w:tcW w:w="7895" w:type="dxa"/>
            <w:gridSpan w:val="3"/>
          </w:tcPr>
          <w:p w:rsidRPr="004B40B1" w:rsidR="00B72410" w:rsidP="004B40B1" w:rsidRDefault="00B72410" w14:paraId="77D2ADFC" w14:textId="1BDCE34D">
            <w:pPr>
              <w:tabs>
                <w:tab w:val="left" w:pos="740"/>
              </w:tabs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editId="24AF05BF" wp14:anchorId="069A2B45">
                      <wp:simplePos x="0" y="0"/>
                      <wp:positionH relativeFrom="column">
                        <wp:posOffset>2107537</wp:posOffset>
                      </wp:positionH>
                      <wp:positionV relativeFrom="paragraph">
                        <wp:posOffset>38381</wp:posOffset>
                      </wp:positionV>
                      <wp:extent cx="2752962" cy="656751"/>
                      <wp:effectExtent l="0" t="0" r="9525" b="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2962" cy="6567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72410" w:rsidP="00524DB3" w:rsidRDefault="00B72410" w14:paraId="3DBC10D0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24DB3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Yes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= will keep until booking ends</w:t>
                                  </w:r>
                                </w:p>
                                <w:p w:rsidR="00B72410" w:rsidP="00524DB3" w:rsidRDefault="00B72410" w14:paraId="72DDCE6E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524DB3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= will give back after every use</w:t>
                                  </w:r>
                                </w:p>
                                <w:p w:rsidRPr="004B40B1" w:rsidR="004B40B1" w:rsidP="00524DB3" w:rsidRDefault="004B40B1" w14:paraId="361B1395" w14:textId="27CAC5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B40B1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N/A</w:t>
                                  </w:r>
                                  <w:r w:rsidRPr="004B40B1">
                                    <w:rPr>
                                      <w:rFonts w:ascii="Arial" w:hAnsi="Arial" w:cs="Arial"/>
                                    </w:rPr>
                                    <w:t xml:space="preserve"> = Not applicable / Not Need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style="position:absolute;margin-left:165.95pt;margin-top:3pt;width:216.75pt;height:51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" w14:anchorId="069A2B45">
                      <v:textbox>
                        <w:txbxContent>
                          <w:p w:rsidR="00B72410" w:rsidP="00524DB3" w:rsidRDefault="00B72410" w14:paraId="3DBC10D0" w14:textId="7777777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24DB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Y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= will keep until booking ends</w:t>
                            </w:r>
                          </w:p>
                          <w:p w:rsidR="00B72410" w:rsidP="00524DB3" w:rsidRDefault="00B72410" w14:paraId="72DDCE6E" w14:textId="7777777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524DB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= will give back after every use</w:t>
                            </w:r>
                          </w:p>
                          <w:p w:rsidRPr="004B40B1" w:rsidR="004B40B1" w:rsidP="00524DB3" w:rsidRDefault="004B40B1" w14:paraId="361B1395" w14:textId="27CAC5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B40B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/A</w:t>
                            </w:r>
                            <w:r w:rsidRPr="004B40B1">
                              <w:rPr>
                                <w:rFonts w:ascii="Arial" w:hAnsi="Arial" w:cs="Arial"/>
                              </w:rPr>
                              <w:t xml:space="preserve"> = Not applicable / Not Need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40B1">
              <w:rPr>
                <w:rFonts w:ascii="Arial" w:hAnsi="Arial" w:cs="Arial"/>
              </w:rPr>
              <w:tab/>
            </w:r>
          </w:p>
          <w:p w:rsidR="00B72410" w:rsidP="00B72410" w:rsidRDefault="004B40B1" w14:paraId="68699BA0" w14:textId="0C86C6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editId="46A50B3F" wp14:anchorId="670814C0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5875</wp:posOffset>
                      </wp:positionV>
                      <wp:extent cx="161925" cy="152400"/>
                      <wp:effectExtent l="0" t="0" r="28575" b="19050"/>
                      <wp:wrapNone/>
                      <wp:docPr id="192" name="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2" style="position:absolute;margin-left:1.3pt;margin-top:1.25pt;width:12.75pt;height:1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A4DD4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editId="49CC5565" wp14:anchorId="7131E8E9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15903</wp:posOffset>
                      </wp:positionV>
                      <wp:extent cx="161925" cy="152400"/>
                      <wp:effectExtent l="0" t="0" r="28575" b="19050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style="position:absolute;margin-left:104.8pt;margin-top:1.25pt;width:12.75pt;height:1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A84E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"/>
                  </w:pict>
                </mc:Fallback>
              </mc:AlternateContent>
            </w:r>
            <w:r w:rsidR="00B72410">
              <w:rPr>
                <w:rFonts w:ascii="Arial" w:hAnsi="Arial" w:cs="Arial"/>
              </w:rPr>
              <w:t xml:space="preserve">        Yes                         No                </w:t>
            </w:r>
          </w:p>
          <w:p w:rsidRPr="004B40B1" w:rsidR="00B72410" w:rsidP="004B40B1" w:rsidRDefault="004B40B1" w14:paraId="3684255D" w14:textId="5D8AF911">
            <w:pPr>
              <w:tabs>
                <w:tab w:val="left" w:pos="867"/>
              </w:tabs>
              <w:rPr>
                <w:rFonts w:ascii="Arial" w:hAnsi="Arial" w:cs="Arial"/>
                <w:i/>
                <w:sz w:val="16"/>
                <w:szCs w:val="12"/>
              </w:rPr>
            </w:pPr>
            <w:r>
              <w:rPr>
                <w:rFonts w:ascii="Arial" w:hAnsi="Arial" w:cs="Arial"/>
                <w:i/>
              </w:rPr>
              <w:tab/>
            </w:r>
          </w:p>
          <w:p w:rsidR="00B72410" w:rsidP="00B72410" w:rsidRDefault="004B40B1" w14:paraId="19E1FEAC" w14:textId="3781D878">
            <w:pPr>
              <w:rPr>
                <w:rFonts w:ascii="Arial" w:hAnsi="Arial" w:cs="Arial"/>
                <w:noProof/>
                <w:lang w:val="en-GB"/>
              </w:rPr>
            </w:pPr>
            <w:r>
              <w:rPr>
                <w:rFonts w:ascii="Arial" w:hAnsi="Arial" w:cs="Arial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editId="608DC4E3" wp14:anchorId="213286B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2037</wp:posOffset>
                      </wp:positionV>
                      <wp:extent cx="161925" cy="152400"/>
                      <wp:effectExtent l="0" t="0" r="28575" b="19050"/>
                      <wp:wrapNone/>
                      <wp:docPr id="206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6" style="position:absolute;margin-left:.95pt;margin-top:.95pt;width:12.75pt;height:1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9EE76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GB"/>
              </w:rPr>
              <w:t xml:space="preserve">         N/A</w:t>
            </w:r>
          </w:p>
        </w:tc>
      </w:tr>
      <w:tr w:rsidRPr="00DE4AEE" w:rsidR="00AE7CB2" w:rsidTr="00B72410" w14:paraId="3E5B927D" w14:textId="77777777">
        <w:trPr>
          <w:trHeight w:val="1335"/>
        </w:trPr>
        <w:tc>
          <w:tcPr>
            <w:tcW w:w="3162" w:type="dxa"/>
          </w:tcPr>
          <w:p w:rsidRPr="00DE4AEE" w:rsidR="00AE7CB2" w:rsidP="001823E7" w:rsidRDefault="00AE7CB2" w14:paraId="0E8331ED" w14:textId="77777777">
            <w:pPr>
              <w:tabs>
                <w:tab w:val="left" w:pos="180"/>
              </w:tabs>
              <w:rPr>
                <w:rFonts w:ascii="Arial" w:hAnsi="Arial" w:cs="Arial"/>
                <w:szCs w:val="24"/>
              </w:rPr>
            </w:pPr>
          </w:p>
          <w:p w:rsidRPr="00DE4AEE" w:rsidR="00AE7CB2" w:rsidP="001823E7" w:rsidRDefault="00AE7CB2" w14:paraId="5A1EFD4E" w14:textId="410DF801">
            <w:pPr>
              <w:tabs>
                <w:tab w:val="left" w:pos="180"/>
              </w:tabs>
              <w:rPr>
                <w:rFonts w:ascii="Arial" w:hAnsi="Arial" w:cs="Arial"/>
                <w:b/>
                <w:szCs w:val="24"/>
              </w:rPr>
            </w:pPr>
            <w:r w:rsidRPr="00DE4AEE">
              <w:rPr>
                <w:rFonts w:ascii="Arial" w:hAnsi="Arial" w:cs="Arial"/>
                <w:b/>
                <w:szCs w:val="24"/>
              </w:rPr>
              <w:t>Name of key holder</w:t>
            </w:r>
          </w:p>
          <w:p w:rsidRPr="00DE4AEE" w:rsidR="00AE7CB2" w:rsidP="001823E7" w:rsidRDefault="00AE7CB2" w14:paraId="71E8799E" w14:textId="77777777">
            <w:pPr>
              <w:tabs>
                <w:tab w:val="left" w:pos="180"/>
              </w:tabs>
              <w:rPr>
                <w:rFonts w:ascii="Arial" w:hAnsi="Arial" w:cs="Arial"/>
                <w:szCs w:val="24"/>
              </w:rPr>
            </w:pPr>
            <w:r w:rsidRPr="00DE4AEE">
              <w:rPr>
                <w:rFonts w:ascii="Arial" w:hAnsi="Arial" w:cs="Arial"/>
                <w:szCs w:val="24"/>
              </w:rPr>
              <w:t>(if different than hirer)</w:t>
            </w:r>
          </w:p>
          <w:p w:rsidRPr="00DE4AEE" w:rsidR="00AE7CB2" w:rsidP="001823E7" w:rsidRDefault="00AE7CB2" w14:paraId="7E8E8BE5" w14:textId="77777777">
            <w:pPr>
              <w:tabs>
                <w:tab w:val="left" w:pos="180"/>
              </w:tabs>
              <w:rPr>
                <w:rFonts w:ascii="Arial" w:hAnsi="Arial" w:cs="Arial"/>
                <w:szCs w:val="24"/>
              </w:rPr>
            </w:pPr>
          </w:p>
          <w:p w:rsidRPr="00DE4AEE" w:rsidR="00AE7CB2" w:rsidP="001823E7" w:rsidRDefault="00AE7CB2" w14:paraId="3D99C6CE" w14:textId="4FF02889">
            <w:pPr>
              <w:tabs>
                <w:tab w:val="left" w:pos="180"/>
              </w:tabs>
              <w:rPr>
                <w:rFonts w:ascii="Arial" w:hAnsi="Arial" w:cs="Arial"/>
                <w:szCs w:val="24"/>
              </w:rPr>
            </w:pPr>
            <w:r w:rsidRPr="00DE4AEE">
              <w:rPr>
                <w:rFonts w:ascii="Arial" w:hAnsi="Arial" w:cs="Arial"/>
                <w:b/>
                <w:szCs w:val="24"/>
              </w:rPr>
              <w:t>Key holder tel. no.</w:t>
            </w:r>
          </w:p>
          <w:p w:rsidRPr="00DE4AEE" w:rsidR="00D45592" w:rsidP="001823E7" w:rsidRDefault="00D45592" w14:paraId="139CAB0B" w14:textId="1F5F1180">
            <w:pPr>
              <w:tabs>
                <w:tab w:val="left" w:pos="1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7895" w:type="dxa"/>
            <w:gridSpan w:val="3"/>
          </w:tcPr>
          <w:p w:rsidRPr="00DE4AEE" w:rsidR="00AE7CB2" w:rsidP="00AE7CB2" w:rsidRDefault="00AE7CB2" w14:paraId="7C5A8582" w14:textId="77777777">
            <w:pPr>
              <w:rPr>
                <w:rFonts w:ascii="Arial" w:hAnsi="Arial" w:cs="Arial"/>
                <w:szCs w:val="24"/>
              </w:rPr>
            </w:pPr>
          </w:p>
          <w:p w:rsidRPr="00DE4AEE" w:rsidR="00AE7CB2" w:rsidP="00AE7CB2" w:rsidRDefault="00AE7CB2" w14:paraId="37C0B521" w14:textId="3995F901">
            <w:pPr>
              <w:rPr>
                <w:rFonts w:ascii="Arial" w:hAnsi="Arial" w:cs="Arial"/>
                <w:szCs w:val="24"/>
              </w:rPr>
            </w:pPr>
            <w:r w:rsidRPr="00DE4AEE">
              <w:rPr>
                <w:rFonts w:ascii="Arial" w:hAnsi="Arial" w:cs="Arial"/>
                <w:szCs w:val="24"/>
              </w:rPr>
              <w:t>_________________________________</w:t>
            </w:r>
            <w:r w:rsidRPr="00DE4AEE" w:rsidR="00FE339D">
              <w:rPr>
                <w:rFonts w:ascii="Arial" w:hAnsi="Arial" w:cs="Arial"/>
                <w:szCs w:val="24"/>
              </w:rPr>
              <w:t>_______________________</w:t>
            </w:r>
          </w:p>
          <w:p w:rsidRPr="00DE4AEE" w:rsidR="00AE7CB2" w:rsidP="00AE7CB2" w:rsidRDefault="00AE7CB2" w14:paraId="76F171DA" w14:textId="77777777">
            <w:pPr>
              <w:rPr>
                <w:rFonts w:ascii="Arial" w:hAnsi="Arial" w:cs="Arial"/>
                <w:szCs w:val="24"/>
              </w:rPr>
            </w:pPr>
          </w:p>
          <w:p w:rsidRPr="00DE4AEE" w:rsidR="00AE7CB2" w:rsidP="00AE7CB2" w:rsidRDefault="00AE7CB2" w14:paraId="27A9A13F" w14:textId="77777777">
            <w:pPr>
              <w:rPr>
                <w:rFonts w:ascii="Arial" w:hAnsi="Arial" w:cs="Arial"/>
                <w:szCs w:val="24"/>
              </w:rPr>
            </w:pPr>
          </w:p>
          <w:p w:rsidRPr="00DE4AEE" w:rsidR="00FE339D" w:rsidP="00FE339D" w:rsidRDefault="00FE339D" w14:paraId="5C635821" w14:textId="77777777">
            <w:pPr>
              <w:rPr>
                <w:rFonts w:ascii="Arial" w:hAnsi="Arial" w:cs="Arial"/>
                <w:szCs w:val="24"/>
              </w:rPr>
            </w:pPr>
            <w:r w:rsidRPr="00DE4AEE">
              <w:rPr>
                <w:rFonts w:ascii="Arial" w:hAnsi="Arial" w:cs="Arial"/>
                <w:szCs w:val="24"/>
              </w:rPr>
              <w:t>________________________________________________________</w:t>
            </w:r>
          </w:p>
          <w:p w:rsidRPr="00DE4AEE" w:rsidR="00AE7CB2" w:rsidP="00AE7CB2" w:rsidRDefault="00AE7CB2" w14:paraId="102D4340" w14:textId="77777777">
            <w:pPr>
              <w:rPr>
                <w:rFonts w:ascii="Arial" w:hAnsi="Arial" w:cs="Arial"/>
                <w:szCs w:val="24"/>
              </w:rPr>
            </w:pPr>
          </w:p>
          <w:p w:rsidRPr="00DE4AEE" w:rsidR="00841721" w:rsidP="00C30785" w:rsidRDefault="00841721" w14:paraId="319BBAD7" w14:textId="67B31617">
            <w:pPr>
              <w:rPr>
                <w:rFonts w:ascii="Arial" w:hAnsi="Arial" w:cs="Arial"/>
                <w:szCs w:val="24"/>
              </w:rPr>
            </w:pPr>
          </w:p>
        </w:tc>
      </w:tr>
      <w:tr w:rsidRPr="00DE4AEE" w:rsidR="00464B25" w:rsidTr="00B72410" w14:paraId="4B553DA7" w14:textId="77777777">
        <w:trPr>
          <w:trHeight w:val="1197"/>
        </w:trPr>
        <w:tc>
          <w:tcPr>
            <w:tcW w:w="3162" w:type="dxa"/>
          </w:tcPr>
          <w:p w:rsidRPr="00DE4AEE" w:rsidR="00464B25" w:rsidP="00464B25" w:rsidRDefault="00464B25" w14:paraId="0F33B938" w14:textId="77777777">
            <w:pPr>
              <w:tabs>
                <w:tab w:val="left" w:pos="180"/>
              </w:tabs>
              <w:rPr>
                <w:rFonts w:ascii="Arial" w:hAnsi="Arial" w:cs="Arial"/>
                <w:i/>
                <w:szCs w:val="24"/>
              </w:rPr>
            </w:pPr>
          </w:p>
          <w:p w:rsidRPr="00DE4AEE" w:rsidR="00464B25" w:rsidP="00464B25" w:rsidRDefault="00464B25" w14:paraId="1647A8A6" w14:textId="1D255A55">
            <w:pPr>
              <w:tabs>
                <w:tab w:val="left" w:pos="180"/>
              </w:tabs>
              <w:rPr>
                <w:rFonts w:ascii="Arial" w:hAnsi="Arial" w:cs="Arial"/>
                <w:b/>
                <w:szCs w:val="24"/>
              </w:rPr>
            </w:pPr>
            <w:r w:rsidRPr="00DE4AEE">
              <w:rPr>
                <w:rFonts w:ascii="Arial" w:hAnsi="Arial" w:cs="Arial"/>
                <w:b/>
                <w:szCs w:val="24"/>
              </w:rPr>
              <w:t xml:space="preserve">Registered Charity &amp; No. </w:t>
            </w:r>
            <w:r w:rsidRPr="00DE4AEE">
              <w:rPr>
                <w:rFonts w:ascii="Arial" w:hAnsi="Arial" w:cs="Arial"/>
                <w:i/>
                <w:szCs w:val="24"/>
              </w:rPr>
              <w:t>(</w:t>
            </w:r>
            <w:r w:rsidR="00B64079">
              <w:rPr>
                <w:rFonts w:ascii="Arial" w:hAnsi="Arial" w:cs="Arial"/>
                <w:i/>
                <w:szCs w:val="24"/>
              </w:rPr>
              <w:t>circle answer</w:t>
            </w:r>
            <w:r w:rsidRPr="00DE4AEE">
              <w:rPr>
                <w:rFonts w:ascii="Arial" w:hAnsi="Arial" w:cs="Arial"/>
                <w:i/>
                <w:szCs w:val="24"/>
              </w:rPr>
              <w:t>)</w:t>
            </w:r>
          </w:p>
        </w:tc>
        <w:tc>
          <w:tcPr>
            <w:tcW w:w="7895" w:type="dxa"/>
            <w:gridSpan w:val="3"/>
          </w:tcPr>
          <w:p w:rsidRPr="00DE4AEE" w:rsidR="00464B25" w:rsidP="00464B25" w:rsidRDefault="00464B25" w14:paraId="3931A8CF" w14:textId="77777777">
            <w:pPr>
              <w:rPr>
                <w:rFonts w:ascii="Arial" w:hAnsi="Arial" w:cs="Arial"/>
                <w:szCs w:val="24"/>
              </w:rPr>
            </w:pPr>
          </w:p>
          <w:p w:rsidRPr="00DE4AEE" w:rsidR="00464B25" w:rsidP="00464B25" w:rsidRDefault="009B190C" w14:paraId="561DABD0" w14:textId="16967FC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</w:t>
            </w:r>
            <w:proofErr w:type="gramStart"/>
            <w:r w:rsidRPr="00DE4AEE" w:rsidR="00464B25">
              <w:rPr>
                <w:rFonts w:ascii="Arial" w:hAnsi="Arial" w:cs="Arial"/>
                <w:szCs w:val="24"/>
              </w:rPr>
              <w:t>Yes  /</w:t>
            </w:r>
            <w:proofErr w:type="gramEnd"/>
            <w:r w:rsidRPr="00DE4AEE" w:rsidR="00464B25">
              <w:rPr>
                <w:rFonts w:ascii="Arial" w:hAnsi="Arial" w:cs="Arial"/>
                <w:szCs w:val="24"/>
              </w:rPr>
              <w:t xml:space="preserve">  No                         </w:t>
            </w:r>
            <w:r w:rsidR="00DA7AE9">
              <w:rPr>
                <w:rFonts w:ascii="Arial" w:hAnsi="Arial" w:cs="Arial"/>
                <w:szCs w:val="24"/>
              </w:rPr>
              <w:t xml:space="preserve"> </w:t>
            </w:r>
            <w:r w:rsidRPr="00DE4AEE" w:rsidR="00464B2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 </w:t>
            </w:r>
            <w:r w:rsidR="001619DD">
              <w:rPr>
                <w:rFonts w:ascii="Arial" w:hAnsi="Arial" w:cs="Arial"/>
                <w:szCs w:val="24"/>
              </w:rPr>
              <w:t xml:space="preserve">Charity </w:t>
            </w:r>
            <w:r w:rsidRPr="00DE4AEE" w:rsidR="00464B25">
              <w:rPr>
                <w:rFonts w:ascii="Arial" w:hAnsi="Arial" w:cs="Arial"/>
                <w:szCs w:val="24"/>
              </w:rPr>
              <w:t xml:space="preserve">Number: </w:t>
            </w:r>
          </w:p>
        </w:tc>
      </w:tr>
      <w:tr w:rsidRPr="00DE4AEE" w:rsidR="00AE7CB2" w:rsidTr="00B72410" w14:paraId="353C0655" w14:textId="77777777">
        <w:trPr>
          <w:trHeight w:val="612"/>
        </w:trPr>
        <w:tc>
          <w:tcPr>
            <w:tcW w:w="3162" w:type="dxa"/>
          </w:tcPr>
          <w:p w:rsidR="00B72410" w:rsidP="001823E7" w:rsidRDefault="00B72410" w14:paraId="2EEDB085" w14:textId="77777777">
            <w:pPr>
              <w:tabs>
                <w:tab w:val="left" w:pos="180"/>
              </w:tabs>
              <w:rPr>
                <w:rFonts w:ascii="Arial" w:hAnsi="Arial" w:cs="Arial"/>
                <w:b/>
                <w:szCs w:val="24"/>
              </w:rPr>
            </w:pPr>
          </w:p>
          <w:p w:rsidRPr="00DE4AEE" w:rsidR="00D45592" w:rsidP="001823E7" w:rsidRDefault="00D45592" w14:paraId="71B90E18" w14:textId="77E5334B">
            <w:pPr>
              <w:tabs>
                <w:tab w:val="left" w:pos="180"/>
              </w:tabs>
              <w:rPr>
                <w:rFonts w:ascii="Arial" w:hAnsi="Arial" w:cs="Arial"/>
                <w:szCs w:val="24"/>
              </w:rPr>
            </w:pPr>
            <w:r w:rsidRPr="00DE4AEE">
              <w:rPr>
                <w:rFonts w:ascii="Arial" w:hAnsi="Arial" w:cs="Arial"/>
                <w:b/>
                <w:szCs w:val="24"/>
              </w:rPr>
              <w:t>Date(s) required:</w:t>
            </w:r>
          </w:p>
        </w:tc>
        <w:tc>
          <w:tcPr>
            <w:tcW w:w="7895" w:type="dxa"/>
            <w:gridSpan w:val="3"/>
          </w:tcPr>
          <w:p w:rsidRPr="00DE4AEE" w:rsidR="00D45592" w:rsidP="001823E7" w:rsidRDefault="001C3E6E" w14:paraId="635EA926" w14:textId="79FDDF27">
            <w:pPr>
              <w:rPr>
                <w:rFonts w:ascii="Arial" w:hAnsi="Arial" w:cs="Arial"/>
                <w:szCs w:val="24"/>
              </w:rPr>
            </w:pPr>
            <w:r w:rsidRPr="00DE4AEE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editId="519938AD" wp14:anchorId="502E1871">
                      <wp:simplePos x="0" y="0"/>
                      <wp:positionH relativeFrom="column">
                        <wp:posOffset>3377857</wp:posOffset>
                      </wp:positionH>
                      <wp:positionV relativeFrom="paragraph">
                        <wp:posOffset>25400</wp:posOffset>
                      </wp:positionV>
                      <wp:extent cx="1496060" cy="699770"/>
                      <wp:effectExtent l="0" t="0" r="8890" b="508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6060" cy="699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7A32BA" w:rsidR="00213220" w:rsidRDefault="00403E80" w14:paraId="22E33EDB" w14:textId="614939BA">
                                  <w:pPr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</w:pPr>
                                  <w:r w:rsidRPr="007A32BA"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  <w:t xml:space="preserve">See </w:t>
                                  </w:r>
                                  <w:r w:rsidR="007A32BA"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  <w:t xml:space="preserve">additional </w:t>
                                  </w:r>
                                  <w:r w:rsidRPr="007A32BA"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  <w:t>sheet for block booking</w:t>
                                  </w:r>
                                  <w:r w:rsidRPr="007A32BA" w:rsidR="00F8093D"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  <w:t xml:space="preserve"> dates</w:t>
                                  </w:r>
                                  <w:r w:rsidR="001619DD"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  <w:t xml:space="preserve"> ta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style="position:absolute;margin-left:265.95pt;margin-top:2pt;width:117.8pt;height:55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" w14:anchorId="502E1871">
                      <v:textbox>
                        <w:txbxContent>
                          <w:p w:rsidRPr="007A32BA" w:rsidR="00213220" w:rsidRDefault="00403E80" w14:paraId="22E33EDB" w14:textId="614939BA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7A32B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See </w:t>
                            </w:r>
                            <w:r w:rsidR="007A32B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additional </w:t>
                            </w:r>
                            <w:r w:rsidRPr="007A32B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sheet for block booking</w:t>
                            </w:r>
                            <w:r w:rsidRPr="007A32BA" w:rsidR="00F8093D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dates</w:t>
                            </w:r>
                            <w:r w:rsidR="001619DD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tab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E4AEE" w:rsidR="00C05895">
              <w:rPr>
                <w:rFonts w:ascii="Arial" w:hAnsi="Arial" w:cs="Arial"/>
                <w:szCs w:val="24"/>
              </w:rPr>
              <w:t xml:space="preserve">                                                        </w:t>
            </w:r>
          </w:p>
          <w:p w:rsidR="00B80D52" w:rsidP="001823E7" w:rsidRDefault="009B190C" w14:paraId="4A2F46C9" w14:textId="1B66CB7D">
            <w:pPr>
              <w:rPr>
                <w:rFonts w:ascii="Arial" w:hAnsi="Arial" w:cs="Arial"/>
                <w:szCs w:val="24"/>
              </w:rPr>
            </w:pPr>
            <w:r w:rsidRPr="00DE4AEE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editId="4C9F9F2E" wp14:anchorId="32086DC1">
                      <wp:simplePos x="0" y="0"/>
                      <wp:positionH relativeFrom="column">
                        <wp:posOffset>3198787</wp:posOffset>
                      </wp:positionH>
                      <wp:positionV relativeFrom="paragraph">
                        <wp:posOffset>103505</wp:posOffset>
                      </wp:positionV>
                      <wp:extent cx="161925" cy="152400"/>
                      <wp:effectExtent l="0" t="0" r="28575" b="190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style="position:absolute;margin-left:251.85pt;margin-top:8.15pt;width:12.7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042C2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"/>
                  </w:pict>
                </mc:Fallback>
              </mc:AlternateContent>
            </w:r>
          </w:p>
          <w:p w:rsidR="00A916FC" w:rsidP="001823E7" w:rsidRDefault="00A916FC" w14:paraId="390167A2" w14:textId="77777777">
            <w:pPr>
              <w:rPr>
                <w:rFonts w:ascii="Arial" w:hAnsi="Arial" w:cs="Arial"/>
                <w:szCs w:val="24"/>
              </w:rPr>
            </w:pPr>
          </w:p>
          <w:p w:rsidRPr="00DE4AEE" w:rsidR="00A916FC" w:rsidP="001823E7" w:rsidRDefault="00A916FC" w14:paraId="418C0F84" w14:textId="2D822A16">
            <w:pPr>
              <w:rPr>
                <w:rFonts w:ascii="Arial" w:hAnsi="Arial" w:cs="Arial"/>
                <w:szCs w:val="24"/>
              </w:rPr>
            </w:pPr>
          </w:p>
        </w:tc>
      </w:tr>
      <w:tr w:rsidRPr="00DE4AEE" w:rsidR="00FE339D" w:rsidTr="00B72410" w14:paraId="5D21D825" w14:textId="77777777">
        <w:trPr>
          <w:trHeight w:val="1228"/>
        </w:trPr>
        <w:tc>
          <w:tcPr>
            <w:tcW w:w="3162" w:type="dxa"/>
          </w:tcPr>
          <w:p w:rsidR="00B72410" w:rsidP="001823E7" w:rsidRDefault="00B72410" w14:paraId="7B39EA7A" w14:textId="77777777">
            <w:pPr>
              <w:tabs>
                <w:tab w:val="left" w:pos="180"/>
              </w:tabs>
              <w:rPr>
                <w:rFonts w:ascii="Arial" w:hAnsi="Arial" w:cs="Arial"/>
                <w:b/>
                <w:szCs w:val="24"/>
              </w:rPr>
            </w:pPr>
          </w:p>
          <w:p w:rsidRPr="00DE4AEE" w:rsidR="00D45592" w:rsidP="001823E7" w:rsidRDefault="00D45592" w14:paraId="5ACBBA60" w14:textId="22B45552">
            <w:pPr>
              <w:tabs>
                <w:tab w:val="left" w:pos="180"/>
              </w:tabs>
              <w:rPr>
                <w:rFonts w:ascii="Arial" w:hAnsi="Arial" w:cs="Arial"/>
                <w:b/>
                <w:szCs w:val="24"/>
              </w:rPr>
            </w:pPr>
            <w:r w:rsidRPr="00DE4AEE">
              <w:rPr>
                <w:rFonts w:ascii="Arial" w:hAnsi="Arial" w:cs="Arial"/>
                <w:b/>
                <w:szCs w:val="24"/>
              </w:rPr>
              <w:t>Start/Finish times:</w:t>
            </w:r>
          </w:p>
        </w:tc>
        <w:tc>
          <w:tcPr>
            <w:tcW w:w="1923" w:type="dxa"/>
          </w:tcPr>
          <w:p w:rsidR="00495479" w:rsidP="001823E7" w:rsidRDefault="00D45592" w14:paraId="02F71C06" w14:textId="77777777">
            <w:pPr>
              <w:rPr>
                <w:rFonts w:ascii="Arial" w:hAnsi="Arial" w:cs="Arial"/>
                <w:b/>
                <w:szCs w:val="24"/>
              </w:rPr>
            </w:pPr>
            <w:r w:rsidRPr="00DE4AEE">
              <w:rPr>
                <w:rFonts w:ascii="Arial" w:hAnsi="Arial" w:cs="Arial"/>
                <w:b/>
                <w:szCs w:val="24"/>
              </w:rPr>
              <w:t>Start:</w:t>
            </w:r>
            <w:r w:rsidRPr="00DE4AEE">
              <w:rPr>
                <w:rFonts w:ascii="Arial" w:hAnsi="Arial" w:cs="Arial"/>
                <w:b/>
                <w:szCs w:val="24"/>
              </w:rPr>
              <w:br/>
              <w:t xml:space="preserve">                      </w:t>
            </w:r>
            <w:r w:rsidRPr="00DE4AEE" w:rsidR="00B80D52">
              <w:rPr>
                <w:rFonts w:ascii="Arial" w:hAnsi="Arial" w:cs="Arial"/>
                <w:b/>
                <w:szCs w:val="24"/>
              </w:rPr>
              <w:t xml:space="preserve">  </w:t>
            </w:r>
            <w:r w:rsidRPr="00DE4AEE">
              <w:rPr>
                <w:rFonts w:ascii="Arial" w:hAnsi="Arial" w:cs="Arial"/>
                <w:b/>
                <w:szCs w:val="24"/>
              </w:rPr>
              <w:t xml:space="preserve">     </w:t>
            </w:r>
          </w:p>
          <w:p w:rsidR="00495479" w:rsidP="00495479" w:rsidRDefault="00495479" w14:paraId="0AFBD545" w14:textId="5F94990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……………...….</w:t>
            </w:r>
          </w:p>
          <w:p w:rsidRPr="00DE4AEE" w:rsidR="00D45592" w:rsidP="001823E7" w:rsidRDefault="00D45592" w14:paraId="54B9EA5D" w14:textId="5CFAC342">
            <w:pPr>
              <w:rPr>
                <w:rFonts w:ascii="Arial" w:hAnsi="Arial" w:cs="Arial"/>
                <w:szCs w:val="24"/>
              </w:rPr>
            </w:pPr>
            <w:proofErr w:type="gramStart"/>
            <w:r w:rsidRPr="00DE4AEE">
              <w:rPr>
                <w:rFonts w:ascii="Arial" w:hAnsi="Arial" w:cs="Arial"/>
                <w:szCs w:val="24"/>
              </w:rPr>
              <w:t>am</w:t>
            </w:r>
            <w:r w:rsidRPr="00DE4AEE" w:rsidR="00B80D52">
              <w:rPr>
                <w:rFonts w:ascii="Arial" w:hAnsi="Arial" w:cs="Arial"/>
                <w:szCs w:val="24"/>
              </w:rPr>
              <w:t xml:space="preserve">  </w:t>
            </w:r>
            <w:r w:rsidRPr="00DE4AEE">
              <w:rPr>
                <w:rFonts w:ascii="Arial" w:hAnsi="Arial" w:cs="Arial"/>
                <w:szCs w:val="24"/>
              </w:rPr>
              <w:t>/</w:t>
            </w:r>
            <w:proofErr w:type="gramEnd"/>
            <w:r w:rsidRPr="00DE4AEE" w:rsidR="00B80D52">
              <w:rPr>
                <w:rFonts w:ascii="Arial" w:hAnsi="Arial" w:cs="Arial"/>
                <w:szCs w:val="24"/>
              </w:rPr>
              <w:t xml:space="preserve">  </w:t>
            </w:r>
            <w:r w:rsidRPr="00DE4AEE">
              <w:rPr>
                <w:rFonts w:ascii="Arial" w:hAnsi="Arial" w:cs="Arial"/>
                <w:szCs w:val="24"/>
              </w:rPr>
              <w:t>pm</w:t>
            </w:r>
          </w:p>
        </w:tc>
        <w:tc>
          <w:tcPr>
            <w:tcW w:w="1748" w:type="dxa"/>
          </w:tcPr>
          <w:p w:rsidR="00495479" w:rsidP="001823E7" w:rsidRDefault="00D45592" w14:paraId="74DEC9B0" w14:textId="77777777">
            <w:pPr>
              <w:rPr>
                <w:rFonts w:ascii="Arial" w:hAnsi="Arial" w:cs="Arial"/>
                <w:szCs w:val="24"/>
              </w:rPr>
            </w:pPr>
            <w:r w:rsidRPr="00DE4AEE">
              <w:rPr>
                <w:rFonts w:ascii="Arial" w:hAnsi="Arial" w:cs="Arial"/>
                <w:b/>
                <w:szCs w:val="24"/>
              </w:rPr>
              <w:t>Finish:</w:t>
            </w:r>
            <w:r w:rsidRPr="00DE4AEE">
              <w:rPr>
                <w:rFonts w:ascii="Arial" w:hAnsi="Arial" w:cs="Arial"/>
                <w:b/>
                <w:szCs w:val="24"/>
              </w:rPr>
              <w:br/>
              <w:t xml:space="preserve">            </w:t>
            </w:r>
            <w:r w:rsidRPr="00DE4AEE">
              <w:rPr>
                <w:rFonts w:ascii="Arial" w:hAnsi="Arial" w:cs="Arial"/>
                <w:szCs w:val="24"/>
              </w:rPr>
              <w:t xml:space="preserve">                 </w:t>
            </w:r>
          </w:p>
          <w:p w:rsidR="00495479" w:rsidP="001823E7" w:rsidRDefault="00495479" w14:paraId="029B02BB" w14:textId="28B5A6B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……………….</w:t>
            </w:r>
          </w:p>
          <w:p w:rsidRPr="00DE4AEE" w:rsidR="00D45592" w:rsidP="001823E7" w:rsidRDefault="00D45592" w14:paraId="7B60C46E" w14:textId="77777777">
            <w:pPr>
              <w:rPr>
                <w:rFonts w:ascii="Arial" w:hAnsi="Arial" w:cs="Arial"/>
                <w:szCs w:val="24"/>
              </w:rPr>
            </w:pPr>
            <w:proofErr w:type="gramStart"/>
            <w:r w:rsidRPr="00DE4AEE">
              <w:rPr>
                <w:rFonts w:ascii="Arial" w:hAnsi="Arial" w:cs="Arial"/>
                <w:szCs w:val="24"/>
              </w:rPr>
              <w:t>am</w:t>
            </w:r>
            <w:r w:rsidRPr="00DE4AEE" w:rsidR="00B80D52">
              <w:rPr>
                <w:rFonts w:ascii="Arial" w:hAnsi="Arial" w:cs="Arial"/>
                <w:szCs w:val="24"/>
              </w:rPr>
              <w:t xml:space="preserve">  </w:t>
            </w:r>
            <w:r w:rsidRPr="00DE4AEE">
              <w:rPr>
                <w:rFonts w:ascii="Arial" w:hAnsi="Arial" w:cs="Arial"/>
                <w:szCs w:val="24"/>
              </w:rPr>
              <w:t>/</w:t>
            </w:r>
            <w:proofErr w:type="gramEnd"/>
            <w:r w:rsidRPr="00DE4AEE" w:rsidR="00B80D52">
              <w:rPr>
                <w:rFonts w:ascii="Arial" w:hAnsi="Arial" w:cs="Arial"/>
                <w:szCs w:val="24"/>
              </w:rPr>
              <w:t xml:space="preserve">  </w:t>
            </w:r>
            <w:r w:rsidRPr="00DE4AEE">
              <w:rPr>
                <w:rFonts w:ascii="Arial" w:hAnsi="Arial" w:cs="Arial"/>
                <w:szCs w:val="24"/>
              </w:rPr>
              <w:t>pm</w:t>
            </w:r>
          </w:p>
        </w:tc>
        <w:tc>
          <w:tcPr>
            <w:tcW w:w="4224" w:type="dxa"/>
          </w:tcPr>
          <w:p w:rsidRPr="00DE4AEE" w:rsidR="00D45592" w:rsidP="001823E7" w:rsidRDefault="00D45592" w14:paraId="4A5C9736" w14:textId="77777777">
            <w:pPr>
              <w:rPr>
                <w:rFonts w:ascii="Arial" w:hAnsi="Arial" w:cs="Arial"/>
                <w:i/>
                <w:szCs w:val="24"/>
              </w:rPr>
            </w:pPr>
            <w:r w:rsidRPr="00DE4AEE">
              <w:rPr>
                <w:rFonts w:ascii="Arial" w:hAnsi="Arial" w:cs="Arial"/>
                <w:i/>
                <w:szCs w:val="24"/>
              </w:rPr>
              <w:t>(Start and finish times must include preparation and take down time)</w:t>
            </w:r>
          </w:p>
        </w:tc>
      </w:tr>
    </w:tbl>
    <w:p w:rsidRPr="00286620" w:rsidR="00286620" w:rsidP="00B32873" w:rsidRDefault="00286620" w14:paraId="003FBEA6" w14:textId="77777777">
      <w:pPr>
        <w:rPr>
          <w:rFonts w:ascii="Arial" w:hAnsi="Arial" w:cs="Arial"/>
          <w:sz w:val="20"/>
          <w:szCs w:val="22"/>
        </w:rPr>
      </w:pPr>
    </w:p>
    <w:p w:rsidR="009870E3" w:rsidRDefault="009870E3" w14:paraId="13CCBEE3" w14:textId="6783BDF0">
      <w:pPr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2127"/>
        <w:gridCol w:w="8789"/>
      </w:tblGrid>
      <w:tr w:rsidR="00D45592" w:rsidTr="00DF32DC" w14:paraId="22B9A073" w14:textId="77777777">
        <w:trPr>
          <w:trHeight w:val="1259"/>
        </w:trPr>
        <w:tc>
          <w:tcPr>
            <w:tcW w:w="2127" w:type="dxa"/>
          </w:tcPr>
          <w:p w:rsidRPr="00DE4AEE" w:rsidR="00BE0D22" w:rsidP="007C6E56" w:rsidRDefault="007C6E56" w14:paraId="5FE237F6" w14:textId="54A3B107">
            <w:pPr>
              <w:rPr>
                <w:rFonts w:ascii="Arial" w:hAnsi="Arial" w:cs="Arial"/>
                <w:b/>
                <w:bCs/>
              </w:rPr>
            </w:pPr>
            <w:r w:rsidRPr="00DE4AEE">
              <w:rPr>
                <w:rFonts w:ascii="Arial" w:hAnsi="Arial" w:cs="Arial"/>
                <w:b/>
                <w:bCs/>
              </w:rPr>
              <w:lastRenderedPageBreak/>
              <w:t xml:space="preserve">Areas </w:t>
            </w:r>
            <w:r w:rsidR="00D43116">
              <w:rPr>
                <w:rFonts w:ascii="Arial" w:hAnsi="Arial" w:cs="Arial"/>
                <w:b/>
                <w:bCs/>
              </w:rPr>
              <w:t>to be</w:t>
            </w:r>
            <w:r w:rsidRPr="00DE4AEE">
              <w:rPr>
                <w:rFonts w:ascii="Arial" w:hAnsi="Arial" w:cs="Arial"/>
                <w:b/>
                <w:bCs/>
              </w:rPr>
              <w:t xml:space="preserve"> </w:t>
            </w:r>
          </w:p>
          <w:p w:rsidRPr="00DE4AEE" w:rsidR="00D45592" w:rsidP="007C6E56" w:rsidRDefault="00A916FC" w14:paraId="58DC4291" w14:textId="46AF23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</w:t>
            </w:r>
            <w:r w:rsidRPr="00DE4AEE" w:rsidR="007C6E56">
              <w:rPr>
                <w:rFonts w:ascii="Arial" w:hAnsi="Arial" w:cs="Arial"/>
                <w:b/>
                <w:bCs/>
              </w:rPr>
              <w:t>ired</w:t>
            </w:r>
            <w:r w:rsidR="00DE4AE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8789" w:type="dxa"/>
          </w:tcPr>
          <w:p w:rsidR="00F55E2B" w:rsidP="001823E7" w:rsidRDefault="00F55E2B" w14:paraId="566D53C6" w14:textId="5C4C2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editId="697EA58B" wp14:anchorId="0C3B24B8">
                      <wp:simplePos x="0" y="0"/>
                      <wp:positionH relativeFrom="column">
                        <wp:posOffset>3892550</wp:posOffset>
                      </wp:positionH>
                      <wp:positionV relativeFrom="paragraph">
                        <wp:posOffset>194310</wp:posOffset>
                      </wp:positionV>
                      <wp:extent cx="161925" cy="152400"/>
                      <wp:effectExtent l="0" t="0" r="28575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style="position:absolute;margin-left:306.5pt;margin-top:15.3pt;width:12.7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531B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"/>
                  </w:pict>
                </mc:Fallback>
              </mc:AlternateContent>
            </w:r>
            <w:r w:rsidR="00D45592">
              <w:rPr>
                <w:rFonts w:ascii="Arial" w:hAnsi="Arial" w:cs="Arial"/>
              </w:rPr>
              <w:t xml:space="preserve">     </w:t>
            </w:r>
            <w:r w:rsidR="00891B90">
              <w:rPr>
                <w:rFonts w:ascii="Arial" w:hAnsi="Arial" w:cs="Arial"/>
              </w:rPr>
              <w:t xml:space="preserve">   </w:t>
            </w:r>
          </w:p>
          <w:p w:rsidR="00D45592" w:rsidP="001823E7" w:rsidRDefault="00EB506C" w14:paraId="14F287F7" w14:textId="3DA84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466F1296" wp14:anchorId="2C0A88E0">
                      <wp:simplePos x="0" y="0"/>
                      <wp:positionH relativeFrom="column">
                        <wp:posOffset>3712</wp:posOffset>
                      </wp:positionH>
                      <wp:positionV relativeFrom="paragraph">
                        <wp:posOffset>11430</wp:posOffset>
                      </wp:positionV>
                      <wp:extent cx="161925" cy="152400"/>
                      <wp:effectExtent l="0" t="0" r="28575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style="position:absolute;margin-left:.3pt;margin-top:.9pt;width:12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1488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"/>
                  </w:pict>
                </mc:Fallback>
              </mc:AlternateContent>
            </w:r>
            <w:r w:rsidR="005A2A0D">
              <w:rPr>
                <w:rFonts w:ascii="Arial" w:hAnsi="Arial" w:cs="Arial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7C6A3773" wp14:anchorId="709B6DAB">
                      <wp:simplePos x="0" y="0"/>
                      <wp:positionH relativeFrom="column">
                        <wp:posOffset>1823197</wp:posOffset>
                      </wp:positionH>
                      <wp:positionV relativeFrom="paragraph">
                        <wp:posOffset>11430</wp:posOffset>
                      </wp:positionV>
                      <wp:extent cx="161925" cy="152400"/>
                      <wp:effectExtent l="0" t="0" r="28575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style="position:absolute;margin-left:143.55pt;margin-top:.9pt;width:12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65B9B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"/>
                  </w:pict>
                </mc:Fallback>
              </mc:AlternateContent>
            </w:r>
            <w:r w:rsidR="00F55E2B">
              <w:rPr>
                <w:rFonts w:ascii="Arial" w:hAnsi="Arial" w:cs="Arial"/>
              </w:rPr>
              <w:t xml:space="preserve">        </w:t>
            </w:r>
            <w:r w:rsidR="00D45592">
              <w:rPr>
                <w:rFonts w:ascii="Arial" w:hAnsi="Arial" w:cs="Arial"/>
              </w:rPr>
              <w:t>Main Hall</w:t>
            </w:r>
            <w:r w:rsidR="00B52AE2">
              <w:rPr>
                <w:rFonts w:ascii="Arial" w:hAnsi="Arial" w:cs="Arial"/>
              </w:rPr>
              <w:t xml:space="preserve"> </w:t>
            </w:r>
            <w:r w:rsidR="00D45592">
              <w:rPr>
                <w:rFonts w:ascii="Arial" w:hAnsi="Arial" w:cs="Arial"/>
              </w:rPr>
              <w:t xml:space="preserve">            </w:t>
            </w:r>
            <w:r w:rsidR="00BE0D22">
              <w:rPr>
                <w:rFonts w:ascii="Arial" w:hAnsi="Arial" w:cs="Arial"/>
              </w:rPr>
              <w:t xml:space="preserve">                Lounge                                  </w:t>
            </w:r>
            <w:r w:rsidR="00DF32DC">
              <w:rPr>
                <w:rFonts w:ascii="Arial" w:hAnsi="Arial" w:cs="Arial"/>
              </w:rPr>
              <w:t xml:space="preserve"> </w:t>
            </w:r>
            <w:proofErr w:type="gramStart"/>
            <w:r w:rsidR="004E6247">
              <w:rPr>
                <w:rFonts w:ascii="Arial" w:hAnsi="Arial" w:cs="Arial"/>
              </w:rPr>
              <w:t>The</w:t>
            </w:r>
            <w:proofErr w:type="gramEnd"/>
            <w:r w:rsidR="004E6247">
              <w:rPr>
                <w:rFonts w:ascii="Arial" w:hAnsi="Arial" w:cs="Arial"/>
              </w:rPr>
              <w:t xml:space="preserve"> Den</w:t>
            </w:r>
          </w:p>
          <w:p w:rsidR="00D45592" w:rsidP="001823E7" w:rsidRDefault="005A2A0D" w14:paraId="3756C1E8" w14:textId="3D6EEC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44A13FF9" wp14:anchorId="2EF9F3C1">
                      <wp:simplePos x="0" y="0"/>
                      <wp:positionH relativeFrom="column">
                        <wp:posOffset>1823197</wp:posOffset>
                      </wp:positionH>
                      <wp:positionV relativeFrom="paragraph">
                        <wp:posOffset>182880</wp:posOffset>
                      </wp:positionV>
                      <wp:extent cx="161925" cy="152400"/>
                      <wp:effectExtent l="0" t="0" r="28575" b="1905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style="position:absolute;margin-left:143.55pt;margin-top:14.4pt;width:12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2E371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"/>
                  </w:pict>
                </mc:Fallback>
              </mc:AlternateContent>
            </w:r>
          </w:p>
          <w:p w:rsidRPr="004E6247" w:rsidR="00D45592" w:rsidP="001823E7" w:rsidRDefault="00EB506C" w14:paraId="1659BD72" w14:textId="05FFB27C">
            <w:pPr>
              <w:rPr>
                <w:rFonts w:ascii="Arial" w:hAnsi="Arial" w:cs="Arial"/>
                <w:sz w:val="28"/>
                <w:szCs w:val="22"/>
              </w:rPr>
            </w:pPr>
            <w:r>
              <w:rPr>
                <w:rFonts w:ascii="Arial" w:hAnsi="Arial" w:cs="Arial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3CC83B69" wp14:anchorId="5F6BD60D">
                      <wp:simplePos x="0" y="0"/>
                      <wp:positionH relativeFrom="column">
                        <wp:posOffset>3712</wp:posOffset>
                      </wp:positionH>
                      <wp:positionV relativeFrom="paragraph">
                        <wp:posOffset>7620</wp:posOffset>
                      </wp:positionV>
                      <wp:extent cx="161925" cy="152400"/>
                      <wp:effectExtent l="0" t="0" r="28575" b="1905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style="position:absolute;margin-left:.3pt;margin-top:.6pt;width:12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AA35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"/>
                  </w:pict>
                </mc:Fallback>
              </mc:AlternateContent>
            </w:r>
            <w:r w:rsidR="00F448DB">
              <w:rPr>
                <w:rFonts w:ascii="Arial" w:hAnsi="Arial" w:cs="Arial"/>
              </w:rPr>
              <w:t xml:space="preserve">       </w:t>
            </w:r>
            <w:r w:rsidR="004E6247">
              <w:rPr>
                <w:rFonts w:ascii="Arial" w:hAnsi="Arial" w:cs="Arial"/>
              </w:rPr>
              <w:t xml:space="preserve"> </w:t>
            </w:r>
            <w:r w:rsidR="00DF32DC">
              <w:rPr>
                <w:rFonts w:ascii="Arial" w:hAnsi="Arial" w:cs="Arial"/>
              </w:rPr>
              <w:t>Meeting Room 1                 Meeting Room 2</w:t>
            </w:r>
          </w:p>
          <w:p w:rsidR="00D45592" w:rsidP="00DF32DC" w:rsidRDefault="00D45592" w14:paraId="74E8D17D" w14:textId="77777777">
            <w:pPr>
              <w:rPr>
                <w:rFonts w:ascii="Arial" w:hAnsi="Arial" w:cs="Arial"/>
              </w:rPr>
            </w:pPr>
          </w:p>
        </w:tc>
      </w:tr>
      <w:tr w:rsidR="00D45592" w:rsidTr="00425541" w14:paraId="55B97399" w14:textId="77777777">
        <w:trPr>
          <w:trHeight w:val="2980"/>
        </w:trPr>
        <w:tc>
          <w:tcPr>
            <w:tcW w:w="2127" w:type="dxa"/>
          </w:tcPr>
          <w:p w:rsidRPr="00DE4AEE" w:rsidR="00BE0D22" w:rsidP="001823E7" w:rsidRDefault="00D45592" w14:paraId="42314969" w14:textId="77777777">
            <w:pPr>
              <w:rPr>
                <w:rFonts w:ascii="Arial" w:hAnsi="Arial" w:cs="Arial"/>
                <w:b/>
                <w:bCs/>
              </w:rPr>
            </w:pPr>
            <w:r w:rsidRPr="00DE4AEE">
              <w:rPr>
                <w:rFonts w:ascii="Arial" w:hAnsi="Arial" w:cs="Arial"/>
                <w:b/>
                <w:bCs/>
              </w:rPr>
              <w:t xml:space="preserve">Other </w:t>
            </w:r>
          </w:p>
          <w:p w:rsidRPr="00DE4AEE" w:rsidR="00D45592" w:rsidP="001823E7" w:rsidRDefault="00D45592" w14:paraId="464D0EF4" w14:textId="645D7911">
            <w:pPr>
              <w:rPr>
                <w:rFonts w:ascii="Arial" w:hAnsi="Arial" w:cs="Arial"/>
                <w:b/>
                <w:bCs/>
              </w:rPr>
            </w:pPr>
            <w:r w:rsidRPr="00DE4AEE">
              <w:rPr>
                <w:rFonts w:ascii="Arial" w:hAnsi="Arial" w:cs="Arial"/>
                <w:b/>
                <w:bCs/>
              </w:rPr>
              <w:t>Requirements</w:t>
            </w:r>
            <w:r w:rsidR="00DE4AEE">
              <w:rPr>
                <w:rFonts w:ascii="Arial" w:hAnsi="Arial" w:cs="Arial"/>
                <w:b/>
                <w:bCs/>
              </w:rPr>
              <w:t>:</w:t>
            </w:r>
          </w:p>
          <w:p w:rsidRPr="00DE4AEE" w:rsidR="00D45592" w:rsidP="001823E7" w:rsidRDefault="00D45592" w14:paraId="154382CE" w14:textId="12A85D4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89" w:type="dxa"/>
          </w:tcPr>
          <w:p w:rsidR="00F55E2B" w:rsidP="001823E7" w:rsidRDefault="00A35E7F" w14:paraId="741F6171" w14:textId="4F749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7257F96E" wp14:anchorId="7AA946E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85420</wp:posOffset>
                      </wp:positionV>
                      <wp:extent cx="161925" cy="152400"/>
                      <wp:effectExtent l="0" t="0" r="28575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style="position:absolute;margin-left:-1pt;margin-top:14.6pt;width:12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2B25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"/>
                  </w:pict>
                </mc:Fallback>
              </mc:AlternateContent>
            </w:r>
            <w:r w:rsidR="00D45592">
              <w:rPr>
                <w:rFonts w:ascii="Arial" w:hAnsi="Arial" w:cs="Arial"/>
              </w:rPr>
              <w:t xml:space="preserve">     </w:t>
            </w:r>
          </w:p>
          <w:p w:rsidRPr="00F448DB" w:rsidR="00D45592" w:rsidP="001823E7" w:rsidRDefault="00F448DB" w14:paraId="59FDDC58" w14:textId="18F4751D">
            <w:pPr>
              <w:rPr>
                <w:rFonts w:ascii="Arial" w:hAnsi="Arial" w:cs="Arial"/>
              </w:rPr>
            </w:pPr>
            <w:r w:rsidRPr="00F448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editId="3FD3BB36" wp14:anchorId="5C5B7519">
                      <wp:simplePos x="0" y="0"/>
                      <wp:positionH relativeFrom="column">
                        <wp:posOffset>877055</wp:posOffset>
                      </wp:positionH>
                      <wp:positionV relativeFrom="paragraph">
                        <wp:posOffset>145621</wp:posOffset>
                      </wp:positionV>
                      <wp:extent cx="1403179" cy="7414"/>
                      <wp:effectExtent l="0" t="0" r="26035" b="31115"/>
                      <wp:wrapNone/>
                      <wp:docPr id="1831254027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3179" cy="741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69.05pt,11.45pt" to="179.55pt,12.05pt" w14:anchorId="15137D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"/>
                  </w:pict>
                </mc:Fallback>
              </mc:AlternateContent>
            </w:r>
            <w:r w:rsidRPr="00F448DB" w:rsidR="00F55E2B">
              <w:rPr>
                <w:rFonts w:ascii="Arial" w:hAnsi="Arial" w:cs="Arial"/>
              </w:rPr>
              <w:t xml:space="preserve">     </w:t>
            </w:r>
            <w:r w:rsidRPr="00F448DB" w:rsidR="004E6453">
              <w:rPr>
                <w:rFonts w:ascii="Arial" w:hAnsi="Arial" w:cs="Arial"/>
              </w:rPr>
              <w:t xml:space="preserve"> </w:t>
            </w:r>
            <w:r w:rsidRPr="00F448DB" w:rsidR="00D45592">
              <w:rPr>
                <w:rFonts w:ascii="Arial" w:hAnsi="Arial" w:cs="Arial"/>
              </w:rPr>
              <w:t xml:space="preserve">Tables                                 </w:t>
            </w:r>
          </w:p>
          <w:p w:rsidRPr="00F448DB" w:rsidR="00D45592" w:rsidP="001823E7" w:rsidRDefault="00D45592" w14:paraId="7AFB0F0E" w14:textId="383FD3E9">
            <w:pPr>
              <w:rPr>
                <w:rFonts w:ascii="Arial" w:hAnsi="Arial" w:cs="Arial"/>
              </w:rPr>
            </w:pPr>
          </w:p>
          <w:p w:rsidR="00D45592" w:rsidP="001823E7" w:rsidRDefault="00F448DB" w14:paraId="0C7D8C4B" w14:textId="03B15ADA">
            <w:pPr>
              <w:rPr>
                <w:rFonts w:ascii="Arial" w:hAnsi="Arial" w:cs="Arial"/>
              </w:rPr>
            </w:pPr>
            <w:r w:rsidRPr="00F448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editId="4FA52141" wp14:anchorId="1A9C3B01">
                      <wp:simplePos x="0" y="0"/>
                      <wp:positionH relativeFrom="column">
                        <wp:posOffset>885670</wp:posOffset>
                      </wp:positionH>
                      <wp:positionV relativeFrom="paragraph">
                        <wp:posOffset>133281</wp:posOffset>
                      </wp:positionV>
                      <wp:extent cx="1403179" cy="7414"/>
                      <wp:effectExtent l="0" t="0" r="26035" b="31115"/>
                      <wp:wrapNone/>
                      <wp:docPr id="144947592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3179" cy="741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69.75pt,10.5pt" to="180.25pt,11.1pt" w14:anchorId="18B81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"/>
                  </w:pict>
                </mc:Fallback>
              </mc:AlternateContent>
            </w:r>
            <w:r w:rsidR="00A35E7F">
              <w:rPr>
                <w:rFonts w:ascii="Arial" w:hAnsi="Arial" w:cs="Arial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22DAC9A9" wp14:anchorId="28F0CF96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6035</wp:posOffset>
                      </wp:positionV>
                      <wp:extent cx="161925" cy="152400"/>
                      <wp:effectExtent l="0" t="0" r="28575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style="position:absolute;margin-left:-1pt;margin-top:2.05pt;width:12.7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CA69E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"/>
                  </w:pict>
                </mc:Fallback>
              </mc:AlternateContent>
            </w:r>
            <w:r w:rsidR="00D45592">
              <w:rPr>
                <w:rFonts w:ascii="Arial" w:hAnsi="Arial" w:cs="Arial"/>
              </w:rPr>
              <w:t xml:space="preserve">     </w:t>
            </w:r>
            <w:r w:rsidR="004E6453">
              <w:rPr>
                <w:rFonts w:ascii="Arial" w:hAnsi="Arial" w:cs="Arial"/>
              </w:rPr>
              <w:t xml:space="preserve"> </w:t>
            </w:r>
            <w:r w:rsidR="00D45592">
              <w:rPr>
                <w:rFonts w:ascii="Arial" w:hAnsi="Arial" w:cs="Arial"/>
              </w:rPr>
              <w:t xml:space="preserve">Chairs                                 </w:t>
            </w:r>
          </w:p>
          <w:p w:rsidR="00F26395" w:rsidP="00F26395" w:rsidRDefault="00F26395" w14:paraId="0FD3A10A" w14:textId="4B46D810">
            <w:pPr>
              <w:rPr>
                <w:rFonts w:ascii="Arial" w:hAnsi="Arial" w:cs="Arial"/>
              </w:rPr>
            </w:pPr>
          </w:p>
          <w:p w:rsidR="00F26395" w:rsidP="00F26395" w:rsidRDefault="00F26395" w14:paraId="7D752D04" w14:textId="159A7C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  <w:p w:rsidR="00A916FC" w:rsidP="001823E7" w:rsidRDefault="00A916FC" w14:paraId="2BF38821" w14:textId="02EE5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C63E73">
              <w:rPr>
                <w:rFonts w:ascii="Arial" w:hAnsi="Arial" w:cs="Arial"/>
              </w:rPr>
              <w:t xml:space="preserve"> </w:t>
            </w:r>
          </w:p>
          <w:p w:rsidR="00A916FC" w:rsidP="001823E7" w:rsidRDefault="00A916FC" w14:paraId="734EC506" w14:textId="77777777">
            <w:pPr>
              <w:rPr>
                <w:rFonts w:ascii="Arial" w:hAnsi="Arial" w:cs="Arial"/>
              </w:rPr>
            </w:pPr>
          </w:p>
          <w:p w:rsidR="00425541" w:rsidP="001823E7" w:rsidRDefault="00756BA3" w14:paraId="1614A4BB" w14:textId="33F25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D45592">
              <w:rPr>
                <w:rFonts w:ascii="Arial" w:hAnsi="Arial" w:cs="Arial"/>
              </w:rPr>
              <w:t>echnical Equipment</w:t>
            </w:r>
            <w:r w:rsidR="001B14CC">
              <w:rPr>
                <w:rFonts w:ascii="Arial" w:hAnsi="Arial" w:cs="Arial"/>
              </w:rPr>
              <w:t>:</w:t>
            </w:r>
          </w:p>
          <w:p w:rsidR="00425541" w:rsidP="00425541" w:rsidRDefault="00425541" w14:paraId="35C08257" w14:textId="39D255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</w:p>
          <w:p w:rsidR="00425541" w:rsidP="00425541" w:rsidRDefault="00425541" w14:paraId="3555071E" w14:textId="261A3F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editId="70C65916" wp14:anchorId="18C27AC0">
                      <wp:simplePos x="0" y="0"/>
                      <wp:positionH relativeFrom="column">
                        <wp:posOffset>17033</wp:posOffset>
                      </wp:positionH>
                      <wp:positionV relativeFrom="paragraph">
                        <wp:posOffset>11430</wp:posOffset>
                      </wp:positionV>
                      <wp:extent cx="161925" cy="152400"/>
                      <wp:effectExtent l="0" t="0" r="28575" b="19050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style="position:absolute;margin-left:1.35pt;margin-top:.9pt;width:12.7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D1D1C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 Large TV Screen</w:t>
            </w:r>
          </w:p>
          <w:p w:rsidR="00425541" w:rsidP="00425541" w:rsidRDefault="00425541" w14:paraId="19FED6A1" w14:textId="16D63E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editId="3D30C38D" wp14:anchorId="2DF9C98F">
                      <wp:simplePos x="0" y="0"/>
                      <wp:positionH relativeFrom="column">
                        <wp:posOffset>17033</wp:posOffset>
                      </wp:positionH>
                      <wp:positionV relativeFrom="paragraph">
                        <wp:posOffset>182880</wp:posOffset>
                      </wp:positionV>
                      <wp:extent cx="161925" cy="152400"/>
                      <wp:effectExtent l="0" t="0" r="28575" b="19050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style="position:absolute;margin-left:1.35pt;margin-top:14.4pt;width:12.7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6E07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B7jSnS2wAAAAYBAAAP&#10;AAAAAAAAAAAAAAAAAGEEAABkcnMvZG93bnJldi54bWxQSwUGAAAAAAQABADzAAAAa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editId="6C44CF40" wp14:anchorId="4D50E168">
                      <wp:simplePos x="0" y="0"/>
                      <wp:positionH relativeFrom="column">
                        <wp:posOffset>1914637</wp:posOffset>
                      </wp:positionH>
                      <wp:positionV relativeFrom="paragraph">
                        <wp:posOffset>182880</wp:posOffset>
                      </wp:positionV>
                      <wp:extent cx="161925" cy="152400"/>
                      <wp:effectExtent l="0" t="0" r="28575" b="19050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style="position:absolute;margin-left:150.75pt;margin-top:14.4pt;width:12.7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C9D1F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"/>
                  </w:pict>
                </mc:Fallback>
              </mc:AlternateContent>
            </w:r>
          </w:p>
          <w:p w:rsidRPr="00425541" w:rsidR="004E6453" w:rsidP="001823E7" w:rsidRDefault="00425541" w14:paraId="2D528598" w14:textId="1A368D2A">
            <w:pPr>
              <w:rPr>
                <w:rFonts w:ascii="Arial" w:hAnsi="Arial" w:cs="Arial"/>
                <w:sz w:val="28"/>
                <w:szCs w:val="22"/>
              </w:rPr>
            </w:pPr>
            <w:r>
              <w:rPr>
                <w:rFonts w:ascii="Arial" w:hAnsi="Arial" w:cs="Arial"/>
              </w:rPr>
              <w:t xml:space="preserve">        Extension Cable                    </w:t>
            </w:r>
            <w:r w:rsidR="002772DF">
              <w:rPr>
                <w:rFonts w:ascii="Arial" w:hAnsi="Arial" w:cs="Arial"/>
              </w:rPr>
              <w:t>Speaker</w:t>
            </w:r>
          </w:p>
          <w:p w:rsidR="00520CA3" w:rsidP="00B80D52" w:rsidRDefault="00520CA3" w14:paraId="6C2EAD40" w14:textId="77777777">
            <w:pPr>
              <w:rPr>
                <w:rFonts w:ascii="Arial" w:hAnsi="Arial" w:cs="Arial"/>
              </w:rPr>
            </w:pPr>
          </w:p>
        </w:tc>
      </w:tr>
      <w:tr w:rsidR="00D02325" w:rsidTr="007A5F57" w14:paraId="583B0CFE" w14:textId="77777777">
        <w:trPr>
          <w:trHeight w:val="1749"/>
        </w:trPr>
        <w:tc>
          <w:tcPr>
            <w:tcW w:w="10916" w:type="dxa"/>
            <w:gridSpan w:val="2"/>
          </w:tcPr>
          <w:p w:rsidRPr="00D02325" w:rsidR="00D02325" w:rsidP="00D02325" w:rsidRDefault="00517343" w14:paraId="6A4C6318" w14:textId="6124FDB2">
            <w:pPr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I confirm I have read the Terms and Conditions of hire, and agree to abide by them:</w:t>
            </w:r>
          </w:p>
          <w:p w:rsidR="00517343" w:rsidP="00D02325" w:rsidRDefault="00517343" w14:paraId="4368BFC7" w14:textId="0D39C104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:rsidRPr="0091150D" w:rsidR="0091150D" w:rsidP="00D02325" w:rsidRDefault="0092738A" w14:paraId="2612C496" w14:textId="1B090099">
            <w:pPr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  <w:r w:rsidRPr="0092738A">
              <w:rPr>
                <w:rFonts w:ascii="Arial" w:hAnsi="Arial" w:cs="Arial"/>
                <w:b/>
                <w:bCs/>
                <w:szCs w:val="22"/>
              </w:rPr>
              <w:t xml:space="preserve">Hirer </w:t>
            </w:r>
            <w:r w:rsidRPr="0092738A" w:rsidR="00D02325">
              <w:rPr>
                <w:rFonts w:ascii="Arial" w:hAnsi="Arial" w:cs="Arial"/>
                <w:b/>
                <w:bCs/>
                <w:szCs w:val="22"/>
              </w:rPr>
              <w:t>Name</w:t>
            </w:r>
            <w:r w:rsidRPr="00D02325" w:rsidR="00D02325">
              <w:rPr>
                <w:rFonts w:ascii="Arial" w:hAnsi="Arial" w:cs="Arial"/>
                <w:szCs w:val="22"/>
              </w:rPr>
              <w:t>: …………………………………</w:t>
            </w:r>
            <w:r w:rsidR="00D02325">
              <w:rPr>
                <w:rFonts w:ascii="Arial" w:hAnsi="Arial" w:cs="Arial"/>
                <w:szCs w:val="22"/>
              </w:rPr>
              <w:t>………</w:t>
            </w:r>
            <w:r>
              <w:rPr>
                <w:rFonts w:ascii="Arial" w:hAnsi="Arial" w:cs="Arial"/>
                <w:szCs w:val="22"/>
              </w:rPr>
              <w:t>.</w:t>
            </w:r>
            <w:r w:rsidRPr="00D02325" w:rsidR="00D02325">
              <w:rPr>
                <w:rFonts w:ascii="Arial" w:hAnsi="Arial" w:cs="Arial"/>
                <w:szCs w:val="22"/>
              </w:rPr>
              <w:t xml:space="preserve">     </w:t>
            </w:r>
            <w:r w:rsidRPr="0091150D" w:rsidR="0091150D">
              <w:rPr>
                <w:rFonts w:ascii="Arial" w:hAnsi="Arial" w:cs="Arial"/>
                <w:b/>
                <w:bCs/>
                <w:szCs w:val="22"/>
              </w:rPr>
              <w:t>Staff Use below:</w:t>
            </w:r>
          </w:p>
          <w:p w:rsidRPr="00D02325" w:rsidR="00D02325" w:rsidP="00D02325" w:rsidRDefault="00D02325" w14:paraId="5E874C91" w14:textId="15FE751A">
            <w:pPr>
              <w:rPr>
                <w:sz w:val="28"/>
                <w:szCs w:val="22"/>
              </w:rPr>
            </w:pPr>
            <w:r w:rsidRPr="00D02325">
              <w:rPr>
                <w:rFonts w:ascii="Arial" w:hAnsi="Arial" w:cs="Arial"/>
                <w:szCs w:val="22"/>
              </w:rPr>
              <w:tab/>
            </w:r>
            <w:r w:rsidRPr="00D02325">
              <w:rPr>
                <w:rFonts w:ascii="Arial" w:hAnsi="Arial" w:cs="Arial"/>
                <w:szCs w:val="22"/>
              </w:rPr>
              <w:tab/>
            </w:r>
            <w:r w:rsidRPr="00D02325">
              <w:rPr>
                <w:rFonts w:ascii="Arial" w:hAnsi="Arial" w:cs="Arial"/>
                <w:szCs w:val="22"/>
              </w:rPr>
              <w:tab/>
            </w:r>
            <w:r w:rsidRPr="00D02325">
              <w:rPr>
                <w:rFonts w:ascii="Arial" w:hAnsi="Arial" w:cs="Arial"/>
                <w:szCs w:val="22"/>
              </w:rPr>
              <w:tab/>
            </w:r>
            <w:r w:rsidRPr="00D02325">
              <w:rPr>
                <w:rFonts w:ascii="Arial" w:hAnsi="Arial" w:cs="Arial"/>
                <w:szCs w:val="22"/>
              </w:rPr>
              <w:tab/>
            </w:r>
            <w:r w:rsidRPr="00D02325">
              <w:rPr>
                <w:rFonts w:ascii="Arial" w:hAnsi="Arial" w:cs="Arial"/>
                <w:szCs w:val="22"/>
              </w:rPr>
              <w:tab/>
            </w:r>
            <w:r w:rsidRPr="00D02325">
              <w:rPr>
                <w:rFonts w:ascii="Arial" w:hAnsi="Arial" w:cs="Arial"/>
                <w:szCs w:val="22"/>
              </w:rPr>
              <w:br/>
              <w:t xml:space="preserve">Date: </w:t>
            </w:r>
            <w:r w:rsidRPr="00D02325">
              <w:rPr>
                <w:rFonts w:ascii="Arial" w:hAnsi="Arial" w:cs="Arial"/>
                <w:szCs w:val="22"/>
              </w:rPr>
              <w:tab/>
              <w:t>………………………………………………</w:t>
            </w:r>
            <w:r>
              <w:rPr>
                <w:rFonts w:ascii="Arial" w:hAnsi="Arial" w:cs="Arial"/>
                <w:szCs w:val="22"/>
              </w:rPr>
              <w:t xml:space="preserve">…     </w:t>
            </w:r>
            <w:r w:rsidR="00507457">
              <w:rPr>
                <w:rFonts w:ascii="Arial" w:hAnsi="Arial" w:cs="Arial"/>
                <w:szCs w:val="22"/>
              </w:rPr>
              <w:t>Checked by</w:t>
            </w:r>
            <w:r>
              <w:rPr>
                <w:rFonts w:ascii="Arial" w:hAnsi="Arial" w:cs="Arial"/>
                <w:szCs w:val="22"/>
              </w:rPr>
              <w:t>: …………</w:t>
            </w:r>
            <w:r w:rsidR="0091150D">
              <w:rPr>
                <w:rFonts w:ascii="Arial" w:hAnsi="Arial" w:cs="Arial"/>
                <w:szCs w:val="22"/>
              </w:rPr>
              <w:t>……………………………</w:t>
            </w:r>
          </w:p>
          <w:p w:rsidR="00D02325" w:rsidP="00FE05C5" w:rsidRDefault="00D02325" w14:paraId="723BA6EC" w14:textId="77777777">
            <w:pPr>
              <w:rPr>
                <w:rFonts w:ascii="Arial" w:hAnsi="Arial" w:cs="Arial"/>
                <w:b/>
                <w:bCs/>
              </w:rPr>
            </w:pPr>
          </w:p>
          <w:p w:rsidR="007A5F57" w:rsidP="0091150D" w:rsidRDefault="0091150D" w14:paraId="5F40E917" w14:textId="7623E8B0">
            <w:pPr>
              <w:tabs>
                <w:tab w:val="left" w:pos="8962"/>
              </w:tabs>
              <w:rPr>
                <w:rFonts w:ascii="Arial" w:hAnsi="Arial" w:cs="Arial"/>
                <w:b/>
                <w:bCs/>
              </w:rPr>
            </w:pPr>
            <w:r w:rsidRPr="00D02325">
              <w:rPr>
                <w:rFonts w:ascii="Arial" w:hAnsi="Arial" w:cs="Arial"/>
                <w:szCs w:val="22"/>
              </w:rPr>
              <w:t>Signed: ………………………………………</w:t>
            </w:r>
            <w:r>
              <w:rPr>
                <w:rFonts w:ascii="Arial" w:hAnsi="Arial" w:cs="Arial"/>
                <w:szCs w:val="22"/>
              </w:rPr>
              <w:t>….</w:t>
            </w:r>
            <w:r w:rsidRPr="00D02325">
              <w:rPr>
                <w:rFonts w:ascii="Arial" w:hAnsi="Arial" w:cs="Arial"/>
                <w:szCs w:val="22"/>
              </w:rPr>
              <w:t>……</w:t>
            </w:r>
            <w:r>
              <w:rPr>
                <w:rFonts w:ascii="Arial" w:hAnsi="Arial" w:cs="Arial"/>
                <w:szCs w:val="22"/>
              </w:rPr>
              <w:t xml:space="preserve">     </w:t>
            </w:r>
            <w:r w:rsidR="0063207B">
              <w:rPr>
                <w:rFonts w:ascii="Arial" w:hAnsi="Arial" w:cs="Arial"/>
                <w:szCs w:val="22"/>
              </w:rPr>
              <w:t xml:space="preserve">Signed: </w:t>
            </w:r>
            <w:r>
              <w:rPr>
                <w:rFonts w:ascii="Arial" w:hAnsi="Arial" w:cs="Arial"/>
                <w:szCs w:val="22"/>
              </w:rPr>
              <w:t>………………………………</w:t>
            </w:r>
            <w:r w:rsidR="0063207B">
              <w:rPr>
                <w:rFonts w:ascii="Arial" w:hAnsi="Arial" w:cs="Arial"/>
                <w:szCs w:val="22"/>
              </w:rPr>
              <w:t>……...</w:t>
            </w:r>
            <w:r>
              <w:rPr>
                <w:rFonts w:ascii="Arial" w:hAnsi="Arial" w:cs="Arial"/>
                <w:szCs w:val="22"/>
              </w:rPr>
              <w:t>…….</w:t>
            </w:r>
          </w:p>
        </w:tc>
      </w:tr>
    </w:tbl>
    <w:p w:rsidRPr="0004152C" w:rsidR="001619DD" w:rsidP="00562963" w:rsidRDefault="0091150D" w14:paraId="758D07D4" w14:textId="3D83EA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</w:p>
    <w:sectPr w:rsidRPr="0004152C" w:rsidR="001619DD" w:rsidSect="001C32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6BF1A" w14:textId="77777777" w:rsidR="00B80D52" w:rsidRDefault="00B80D52" w:rsidP="00B80D52">
      <w:r>
        <w:separator/>
      </w:r>
    </w:p>
  </w:endnote>
  <w:endnote w:type="continuationSeparator" w:id="0">
    <w:p w14:paraId="7A7DB27D" w14:textId="77777777" w:rsidR="00B80D52" w:rsidRDefault="00B80D52" w:rsidP="00B80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6C11C" w14:textId="77777777" w:rsidR="00D3519D" w:rsidRDefault="00D35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AD8D7" w14:textId="77777777" w:rsidR="00D3519D" w:rsidRDefault="00D351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656DB" w14:textId="77777777" w:rsidR="00D3519D" w:rsidRDefault="00D35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0C9F1" w14:textId="77777777" w:rsidR="00B80D52" w:rsidRDefault="00B80D52" w:rsidP="00B80D52">
      <w:r>
        <w:separator/>
      </w:r>
    </w:p>
  </w:footnote>
  <w:footnote w:type="continuationSeparator" w:id="0">
    <w:p w14:paraId="642C4DA4" w14:textId="77777777" w:rsidR="00B80D52" w:rsidRDefault="00B80D52" w:rsidP="00B80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382D4" w14:textId="77777777" w:rsidR="00D3519D" w:rsidRDefault="00D351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2B006" w14:textId="72640195" w:rsidR="001C3267" w:rsidRPr="004C38DE" w:rsidRDefault="00D3519D" w:rsidP="001C3267">
    <w:pPr>
      <w:rPr>
        <w:rFonts w:ascii="Arial" w:hAnsi="Arial" w:cs="Arial"/>
        <w:sz w:val="48"/>
      </w:rPr>
    </w:pPr>
    <w:r>
      <w:rPr>
        <w:rFonts w:ascii="Arial" w:hAnsi="Arial" w:cs="Arial"/>
        <w:noProof/>
        <w:sz w:val="48"/>
      </w:rPr>
      <w:drawing>
        <wp:anchor distT="0" distB="0" distL="114300" distR="114300" simplePos="0" relativeHeight="251659264" behindDoc="1" locked="0" layoutInCell="1" allowOverlap="1" wp14:anchorId="2005E67F" wp14:editId="4CB48F4D">
          <wp:simplePos x="0" y="0"/>
          <wp:positionH relativeFrom="column">
            <wp:posOffset>5187950</wp:posOffset>
          </wp:positionH>
          <wp:positionV relativeFrom="paragraph">
            <wp:posOffset>-106680</wp:posOffset>
          </wp:positionV>
          <wp:extent cx="1422400" cy="395605"/>
          <wp:effectExtent l="0" t="0" r="6350" b="4445"/>
          <wp:wrapNone/>
          <wp:docPr id="313883465" name="Picture 3" descr="A close 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883465" name="Picture 3" descr="A close up of a sig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3267">
      <w:rPr>
        <w:rFonts w:ascii="Arial" w:hAnsi="Arial" w:cs="Arial"/>
        <w:sz w:val="48"/>
      </w:rPr>
      <w:t>Block booking dates</w:t>
    </w:r>
  </w:p>
  <w:p w14:paraId="21777D98" w14:textId="77777777" w:rsidR="001C3267" w:rsidRPr="004C38DE" w:rsidRDefault="001C3267" w:rsidP="001C3267">
    <w:pPr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 xml:space="preserve">Lache </w:t>
    </w:r>
    <w:r w:rsidRPr="004C38DE">
      <w:rPr>
        <w:rFonts w:ascii="Arial" w:hAnsi="Arial" w:cs="Arial"/>
        <w:b/>
        <w:sz w:val="40"/>
      </w:rPr>
      <w:t>Community Centre</w:t>
    </w:r>
    <w:r>
      <w:rPr>
        <w:rFonts w:ascii="Arial" w:hAnsi="Arial" w:cs="Arial"/>
        <w:b/>
        <w:sz w:val="40"/>
      </w:rPr>
      <w:t xml:space="preserve"> – 2024/2025 </w:t>
    </w:r>
  </w:p>
  <w:p w14:paraId="26236279" w14:textId="77777777" w:rsidR="001C3267" w:rsidRDefault="001C32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E6212" w14:textId="06734858" w:rsidR="00BC1816" w:rsidRPr="004C38DE" w:rsidRDefault="00D3519D" w:rsidP="008553AC">
    <w:pPr>
      <w:rPr>
        <w:rFonts w:ascii="Arial" w:hAnsi="Arial" w:cs="Arial"/>
        <w:sz w:val="48"/>
      </w:rPr>
    </w:pPr>
    <w:r>
      <w:rPr>
        <w:rFonts w:ascii="Arial" w:hAnsi="Arial" w:cs="Arial"/>
        <w:noProof/>
        <w:sz w:val="48"/>
      </w:rPr>
      <w:drawing>
        <wp:anchor distT="0" distB="0" distL="114300" distR="114300" simplePos="0" relativeHeight="251658240" behindDoc="1" locked="0" layoutInCell="1" allowOverlap="1" wp14:anchorId="4E341890" wp14:editId="009AA39C">
          <wp:simplePos x="0" y="0"/>
          <wp:positionH relativeFrom="margin">
            <wp:align>right</wp:align>
          </wp:positionH>
          <wp:positionV relativeFrom="paragraph">
            <wp:posOffset>-100330</wp:posOffset>
          </wp:positionV>
          <wp:extent cx="1677670" cy="466725"/>
          <wp:effectExtent l="0" t="0" r="0" b="9525"/>
          <wp:wrapTight wrapText="bothSides">
            <wp:wrapPolygon edited="0">
              <wp:start x="0" y="0"/>
              <wp:lineTo x="0" y="21159"/>
              <wp:lineTo x="21338" y="21159"/>
              <wp:lineTo x="21338" y="0"/>
              <wp:lineTo x="0" y="0"/>
            </wp:wrapPolygon>
          </wp:wrapTight>
          <wp:docPr id="1590020684" name="Picture 2" descr="A close 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0020684" name="Picture 2" descr="A close up of a sig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7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1816" w:rsidRPr="004C38DE">
      <w:rPr>
        <w:rFonts w:ascii="Arial" w:hAnsi="Arial" w:cs="Arial"/>
        <w:sz w:val="48"/>
      </w:rPr>
      <w:t>Application for hire of facilities</w:t>
    </w:r>
  </w:p>
  <w:p w14:paraId="03C53884" w14:textId="0E7C16B9" w:rsidR="00BC1816" w:rsidRPr="004C38DE" w:rsidRDefault="00BC1816" w:rsidP="008553AC">
    <w:pPr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 xml:space="preserve">Lache </w:t>
    </w:r>
    <w:r w:rsidRPr="004C38DE">
      <w:rPr>
        <w:rFonts w:ascii="Arial" w:hAnsi="Arial" w:cs="Arial"/>
        <w:b/>
        <w:sz w:val="40"/>
      </w:rPr>
      <w:t>Community Centre</w:t>
    </w:r>
    <w:r>
      <w:rPr>
        <w:rFonts w:ascii="Arial" w:hAnsi="Arial" w:cs="Arial"/>
        <w:b/>
        <w:sz w:val="40"/>
      </w:rPr>
      <w:t xml:space="preserve"> - 202</w:t>
    </w:r>
    <w:r w:rsidR="00F448DB">
      <w:rPr>
        <w:rFonts w:ascii="Arial" w:hAnsi="Arial" w:cs="Arial"/>
        <w:b/>
        <w:sz w:val="40"/>
      </w:rPr>
      <w:t>5</w:t>
    </w:r>
  </w:p>
  <w:p w14:paraId="1E2312C9" w14:textId="77777777" w:rsidR="00BC1816" w:rsidRDefault="00BC1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433B4"/>
    <w:multiLevelType w:val="hybridMultilevel"/>
    <w:tmpl w:val="83D28CA4"/>
    <w:lvl w:ilvl="0" w:tplc="A3103B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799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592"/>
    <w:rsid w:val="0004152C"/>
    <w:rsid w:val="000472AF"/>
    <w:rsid w:val="00053E96"/>
    <w:rsid w:val="00070C29"/>
    <w:rsid w:val="000C394A"/>
    <w:rsid w:val="000F3215"/>
    <w:rsid w:val="000F440D"/>
    <w:rsid w:val="00115F24"/>
    <w:rsid w:val="00141FC0"/>
    <w:rsid w:val="001619DD"/>
    <w:rsid w:val="00163FF5"/>
    <w:rsid w:val="00165BF0"/>
    <w:rsid w:val="001B14CC"/>
    <w:rsid w:val="001C3267"/>
    <w:rsid w:val="001C3E6E"/>
    <w:rsid w:val="001E272A"/>
    <w:rsid w:val="001E6EC3"/>
    <w:rsid w:val="00213220"/>
    <w:rsid w:val="00216774"/>
    <w:rsid w:val="00242F7B"/>
    <w:rsid w:val="00247A63"/>
    <w:rsid w:val="00276E2D"/>
    <w:rsid w:val="002772DF"/>
    <w:rsid w:val="00283455"/>
    <w:rsid w:val="00286620"/>
    <w:rsid w:val="00286E80"/>
    <w:rsid w:val="00291AA3"/>
    <w:rsid w:val="002C2717"/>
    <w:rsid w:val="002E570A"/>
    <w:rsid w:val="00305095"/>
    <w:rsid w:val="00334EF3"/>
    <w:rsid w:val="00340C1C"/>
    <w:rsid w:val="00384B96"/>
    <w:rsid w:val="00386989"/>
    <w:rsid w:val="00390CA8"/>
    <w:rsid w:val="003B092A"/>
    <w:rsid w:val="003B4186"/>
    <w:rsid w:val="003B529E"/>
    <w:rsid w:val="003B534E"/>
    <w:rsid w:val="003D64A5"/>
    <w:rsid w:val="003D7FD6"/>
    <w:rsid w:val="003F6E73"/>
    <w:rsid w:val="00402176"/>
    <w:rsid w:val="00402759"/>
    <w:rsid w:val="00403E80"/>
    <w:rsid w:val="00421A2D"/>
    <w:rsid w:val="00425419"/>
    <w:rsid w:val="00425541"/>
    <w:rsid w:val="00463F9A"/>
    <w:rsid w:val="004648E1"/>
    <w:rsid w:val="00464B25"/>
    <w:rsid w:val="00465859"/>
    <w:rsid w:val="00474BC8"/>
    <w:rsid w:val="004924B2"/>
    <w:rsid w:val="00495479"/>
    <w:rsid w:val="00495FC2"/>
    <w:rsid w:val="00497C1A"/>
    <w:rsid w:val="004B40B1"/>
    <w:rsid w:val="004B781E"/>
    <w:rsid w:val="004C2FBD"/>
    <w:rsid w:val="004E6247"/>
    <w:rsid w:val="004E6453"/>
    <w:rsid w:val="004F40ED"/>
    <w:rsid w:val="00507457"/>
    <w:rsid w:val="00517343"/>
    <w:rsid w:val="00520CA3"/>
    <w:rsid w:val="00524DB3"/>
    <w:rsid w:val="00532243"/>
    <w:rsid w:val="005365CC"/>
    <w:rsid w:val="00553D1B"/>
    <w:rsid w:val="00562963"/>
    <w:rsid w:val="00567DFC"/>
    <w:rsid w:val="00586DB4"/>
    <w:rsid w:val="005934F6"/>
    <w:rsid w:val="005A2A0D"/>
    <w:rsid w:val="005B1B68"/>
    <w:rsid w:val="005B22AE"/>
    <w:rsid w:val="00630E99"/>
    <w:rsid w:val="0063207B"/>
    <w:rsid w:val="006944A1"/>
    <w:rsid w:val="006A65E9"/>
    <w:rsid w:val="006B1492"/>
    <w:rsid w:val="006B4ED9"/>
    <w:rsid w:val="006B6EAA"/>
    <w:rsid w:val="006D2285"/>
    <w:rsid w:val="006D3A78"/>
    <w:rsid w:val="0074540D"/>
    <w:rsid w:val="0074562B"/>
    <w:rsid w:val="00756BA3"/>
    <w:rsid w:val="0077187A"/>
    <w:rsid w:val="00773135"/>
    <w:rsid w:val="00773E24"/>
    <w:rsid w:val="007A32BA"/>
    <w:rsid w:val="007A5F57"/>
    <w:rsid w:val="007A6EC9"/>
    <w:rsid w:val="007A7271"/>
    <w:rsid w:val="007C259D"/>
    <w:rsid w:val="007C6E56"/>
    <w:rsid w:val="007D574B"/>
    <w:rsid w:val="00816029"/>
    <w:rsid w:val="008346BB"/>
    <w:rsid w:val="00841721"/>
    <w:rsid w:val="00846A8B"/>
    <w:rsid w:val="008553AC"/>
    <w:rsid w:val="00891B90"/>
    <w:rsid w:val="008955B3"/>
    <w:rsid w:val="00895AA7"/>
    <w:rsid w:val="008B530D"/>
    <w:rsid w:val="008D4E18"/>
    <w:rsid w:val="008D70A3"/>
    <w:rsid w:val="008D7905"/>
    <w:rsid w:val="008F7966"/>
    <w:rsid w:val="0091150D"/>
    <w:rsid w:val="00914749"/>
    <w:rsid w:val="0092738A"/>
    <w:rsid w:val="0097072E"/>
    <w:rsid w:val="009742B1"/>
    <w:rsid w:val="00975950"/>
    <w:rsid w:val="00981945"/>
    <w:rsid w:val="009862B5"/>
    <w:rsid w:val="009870E3"/>
    <w:rsid w:val="009B190C"/>
    <w:rsid w:val="009B20B3"/>
    <w:rsid w:val="009C4E28"/>
    <w:rsid w:val="009D2943"/>
    <w:rsid w:val="009D3BFC"/>
    <w:rsid w:val="009E46C6"/>
    <w:rsid w:val="009F1D3D"/>
    <w:rsid w:val="00A20831"/>
    <w:rsid w:val="00A24F9C"/>
    <w:rsid w:val="00A34F57"/>
    <w:rsid w:val="00A35E7F"/>
    <w:rsid w:val="00A4023A"/>
    <w:rsid w:val="00A40F05"/>
    <w:rsid w:val="00A465B4"/>
    <w:rsid w:val="00A603B8"/>
    <w:rsid w:val="00A916FC"/>
    <w:rsid w:val="00AE11C6"/>
    <w:rsid w:val="00AE1D1B"/>
    <w:rsid w:val="00AE7CB2"/>
    <w:rsid w:val="00AF24FF"/>
    <w:rsid w:val="00B00775"/>
    <w:rsid w:val="00B17F95"/>
    <w:rsid w:val="00B2408A"/>
    <w:rsid w:val="00B32873"/>
    <w:rsid w:val="00B52AE2"/>
    <w:rsid w:val="00B64079"/>
    <w:rsid w:val="00B72410"/>
    <w:rsid w:val="00B80D52"/>
    <w:rsid w:val="00B8729D"/>
    <w:rsid w:val="00BA55B0"/>
    <w:rsid w:val="00BC1816"/>
    <w:rsid w:val="00BE0D22"/>
    <w:rsid w:val="00C05895"/>
    <w:rsid w:val="00C14D74"/>
    <w:rsid w:val="00C160E0"/>
    <w:rsid w:val="00C30785"/>
    <w:rsid w:val="00C429B8"/>
    <w:rsid w:val="00C54CCA"/>
    <w:rsid w:val="00C63E73"/>
    <w:rsid w:val="00C80A00"/>
    <w:rsid w:val="00C85BB2"/>
    <w:rsid w:val="00C94533"/>
    <w:rsid w:val="00D02325"/>
    <w:rsid w:val="00D3519D"/>
    <w:rsid w:val="00D43116"/>
    <w:rsid w:val="00D45592"/>
    <w:rsid w:val="00D751C5"/>
    <w:rsid w:val="00D759CB"/>
    <w:rsid w:val="00D83CEB"/>
    <w:rsid w:val="00DA78A2"/>
    <w:rsid w:val="00DA7AE9"/>
    <w:rsid w:val="00DD7EEF"/>
    <w:rsid w:val="00DE4AEE"/>
    <w:rsid w:val="00DF18E1"/>
    <w:rsid w:val="00DF32DC"/>
    <w:rsid w:val="00DF68C3"/>
    <w:rsid w:val="00E207BD"/>
    <w:rsid w:val="00E56E82"/>
    <w:rsid w:val="00E603DD"/>
    <w:rsid w:val="00EB506C"/>
    <w:rsid w:val="00EF6CD1"/>
    <w:rsid w:val="00F058F0"/>
    <w:rsid w:val="00F10EC8"/>
    <w:rsid w:val="00F26395"/>
    <w:rsid w:val="00F44770"/>
    <w:rsid w:val="00F448DB"/>
    <w:rsid w:val="00F55E2B"/>
    <w:rsid w:val="00F613DD"/>
    <w:rsid w:val="00F7068F"/>
    <w:rsid w:val="00F76556"/>
    <w:rsid w:val="00F8093D"/>
    <w:rsid w:val="00F8169B"/>
    <w:rsid w:val="00FA58DC"/>
    <w:rsid w:val="00FC3496"/>
    <w:rsid w:val="00FE05C5"/>
    <w:rsid w:val="00FE339D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C42EC71"/>
  <w15:docId w15:val="{B92801B6-F95D-495D-8FF7-B9818A74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5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0D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D5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80D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D5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D52"/>
    <w:rPr>
      <w:rFonts w:ascii="Tahoma" w:eastAsia="Times New Roman" w:hAnsi="Tahoma" w:cs="Tahoma"/>
      <w:sz w:val="16"/>
      <w:szCs w:val="16"/>
      <w:lang w:val="en-US"/>
    </w:rPr>
  </w:style>
  <w:style w:type="table" w:styleId="TableGridLight">
    <w:name w:val="Grid Table Light"/>
    <w:basedOn w:val="TableNormal"/>
    <w:uiPriority w:val="40"/>
    <w:rsid w:val="00115F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52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2325-5767-47D2-928F-A836C894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3</Words>
  <Characters>144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MONS, Mark</dc:creator>
  <cp:lastModifiedBy>Andrew Beville</cp:lastModifiedBy>
  <cp:revision>2</cp:revision>
  <cp:lastPrinted>2023-07-19T09:54:00Z</cp:lastPrinted>
  <dcterms:created xsi:type="dcterms:W3CDTF">2025-03-27T11:46:00Z</dcterms:created>
  <dcterms:modified xsi:type="dcterms:W3CDTF">2025-06-30T12:03:32Z</dcterms:modified>
  <dc:title>ROOM HIRE APPLICATION FORM 2025</dc:title>
  <cp:keywords>
  </cp:keywords>
  <dc:subject>
  </dc:subject>
</cp:coreProperties>
</file>